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6B44" w14:textId="275DD7A7" w:rsidR="00F94BED" w:rsidRPr="00C87A60" w:rsidRDefault="00F94BED" w:rsidP="00157C7F">
      <w:pPr>
        <w:jc w:val="both"/>
        <w:rPr>
          <w:rFonts w:ascii="Times New Roman" w:hAnsi="Times New Roman" w:cs="Times New Roman"/>
          <w:lang w:val="sr-Cyrl-CS"/>
        </w:rPr>
      </w:pPr>
      <w:r w:rsidRPr="00C87A60">
        <w:rPr>
          <w:rFonts w:ascii="Times New Roman" w:hAnsi="Times New Roman" w:cs="Times New Roman"/>
          <w:lang w:val="sr-Cyrl-RS"/>
        </w:rPr>
        <w:t>На основу Решења Привредног суда у Београду</w:t>
      </w:r>
      <w:r w:rsidR="005E160C" w:rsidRPr="00C87A60">
        <w:rPr>
          <w:rFonts w:ascii="Times New Roman" w:hAnsi="Times New Roman" w:cs="Times New Roman"/>
          <w:lang w:val="sr-Cyrl-RS"/>
        </w:rPr>
        <w:t xml:space="preserve"> </w:t>
      </w:r>
      <w:r w:rsidR="005D4E6F" w:rsidRPr="00C87A60">
        <w:rPr>
          <w:rFonts w:ascii="Times New Roman" w:hAnsi="Times New Roman" w:cs="Times New Roman"/>
          <w:lang w:val="sr-Cyrl-RS"/>
        </w:rPr>
        <w:t xml:space="preserve">Посл бр. </w:t>
      </w:r>
      <w:r w:rsidRPr="00C87A60">
        <w:rPr>
          <w:rFonts w:ascii="Times New Roman" w:hAnsi="Times New Roman" w:cs="Times New Roman"/>
          <w:lang w:val="sr-Cyrl-RS"/>
        </w:rPr>
        <w:t>4</w:t>
      </w:r>
      <w:r w:rsidRPr="00C87A60">
        <w:rPr>
          <w:rFonts w:ascii="Times New Roman" w:hAnsi="Times New Roman" w:cs="Times New Roman"/>
        </w:rPr>
        <w:t>.</w:t>
      </w:r>
      <w:r w:rsidRPr="00C87A60">
        <w:rPr>
          <w:rFonts w:ascii="Times New Roman" w:hAnsi="Times New Roman" w:cs="Times New Roman"/>
          <w:lang w:val="sr-Cyrl-RS"/>
        </w:rPr>
        <w:t>Ст.</w:t>
      </w:r>
      <w:r w:rsidRPr="00C87A60">
        <w:rPr>
          <w:rFonts w:ascii="Times New Roman" w:hAnsi="Times New Roman" w:cs="Times New Roman"/>
          <w:lang w:val="sr-Cyrl-CS"/>
        </w:rPr>
        <w:t>119/15</w:t>
      </w:r>
      <w:r w:rsidRPr="00C87A60">
        <w:rPr>
          <w:rFonts w:ascii="Times New Roman" w:hAnsi="Times New Roman" w:cs="Times New Roman"/>
          <w:lang w:val="sr-Cyrl-RS"/>
        </w:rPr>
        <w:t xml:space="preserve"> од </w:t>
      </w:r>
      <w:r w:rsidRPr="00C87A60">
        <w:rPr>
          <w:rFonts w:ascii="Times New Roman" w:hAnsi="Times New Roman" w:cs="Times New Roman"/>
          <w:lang w:val="sr-Cyrl-CS"/>
        </w:rPr>
        <w:t>02</w:t>
      </w:r>
      <w:r w:rsidRPr="00C87A60">
        <w:rPr>
          <w:rFonts w:ascii="Times New Roman" w:hAnsi="Times New Roman" w:cs="Times New Roman"/>
          <w:lang w:val="sr-Cyrl-RS"/>
        </w:rPr>
        <w:t>.1</w:t>
      </w:r>
      <w:r w:rsidRPr="00C87A60">
        <w:rPr>
          <w:rFonts w:ascii="Times New Roman" w:hAnsi="Times New Roman" w:cs="Times New Roman"/>
          <w:lang w:val="sr-Cyrl-CS"/>
        </w:rPr>
        <w:t>1</w:t>
      </w:r>
      <w:r w:rsidRPr="00C87A60">
        <w:rPr>
          <w:rFonts w:ascii="Times New Roman" w:hAnsi="Times New Roman" w:cs="Times New Roman"/>
          <w:lang w:val="sr-Cyrl-RS"/>
        </w:rPr>
        <w:t>.201</w:t>
      </w:r>
      <w:r w:rsidRPr="00C87A60">
        <w:rPr>
          <w:rFonts w:ascii="Times New Roman" w:hAnsi="Times New Roman" w:cs="Times New Roman"/>
          <w:lang w:val="sr-Cyrl-CS"/>
        </w:rPr>
        <w:t>5</w:t>
      </w:r>
      <w:r w:rsidRPr="00C87A60">
        <w:rPr>
          <w:rFonts w:ascii="Times New Roman" w:hAnsi="Times New Roman" w:cs="Times New Roman"/>
          <w:lang w:val="sr-Cyrl-RS"/>
        </w:rPr>
        <w:t>. године а у складу са члановима 131</w:t>
      </w:r>
      <w:r w:rsidR="005E160C" w:rsidRPr="00C87A60">
        <w:rPr>
          <w:rFonts w:ascii="Times New Roman" w:hAnsi="Times New Roman" w:cs="Times New Roman"/>
          <w:lang w:val="sr-Cyrl-RS"/>
        </w:rPr>
        <w:t xml:space="preserve">. </w:t>
      </w:r>
      <w:r w:rsidRPr="00C87A60">
        <w:rPr>
          <w:rFonts w:ascii="Times New Roman" w:hAnsi="Times New Roman" w:cs="Times New Roman"/>
          <w:lang w:val="sr-Cyrl-RS"/>
        </w:rPr>
        <w:t>132</w:t>
      </w:r>
      <w:r w:rsidR="005E160C" w:rsidRPr="00C87A60">
        <w:rPr>
          <w:rFonts w:ascii="Times New Roman" w:hAnsi="Times New Roman" w:cs="Times New Roman"/>
          <w:lang w:val="sr-Cyrl-RS"/>
        </w:rPr>
        <w:t xml:space="preserve">. и </w:t>
      </w:r>
      <w:r w:rsidRPr="00C87A60">
        <w:rPr>
          <w:rFonts w:ascii="Times New Roman" w:hAnsi="Times New Roman" w:cs="Times New Roman"/>
          <w:lang w:val="sr-Cyrl-RS"/>
        </w:rPr>
        <w:t>133</w:t>
      </w:r>
      <w:r w:rsidRPr="00C87A60">
        <w:rPr>
          <w:rFonts w:ascii="Times New Roman" w:hAnsi="Times New Roman" w:cs="Times New Roman"/>
          <w:lang w:val="sr-Cyrl-CS"/>
        </w:rPr>
        <w:t>.</w:t>
      </w:r>
      <w:r w:rsidRPr="00C87A60">
        <w:rPr>
          <w:rFonts w:ascii="Times New Roman" w:hAnsi="Times New Roman" w:cs="Times New Roman"/>
          <w:lang w:val="sr-Cyrl-RS"/>
        </w:rPr>
        <w:t xml:space="preserve"> Закона о стечају </w:t>
      </w:r>
      <w:r w:rsidR="005D4E6F" w:rsidRPr="00C87A60">
        <w:rPr>
          <w:rFonts w:ascii="Times New Roman" w:hAnsi="Times New Roman" w:cs="Times New Roman"/>
          <w:lang w:val="sr-Cyrl-CS"/>
        </w:rPr>
        <w:t>(«</w:t>
      </w:r>
      <w:r w:rsidR="005D4E6F" w:rsidRPr="00C87A60">
        <w:rPr>
          <w:rFonts w:ascii="Times New Roman" w:hAnsi="Times New Roman" w:cs="Times New Roman"/>
          <w:i/>
          <w:lang w:val="sr-Cyrl-CS"/>
        </w:rPr>
        <w:t xml:space="preserve">Службени гласник  Републике Србије» број 104/2009,99/2011 - др.закон71/2012 – одлука УС и 83/2014 </w:t>
      </w:r>
      <w:r w:rsidR="005D4E6F" w:rsidRPr="00C87A60">
        <w:rPr>
          <w:rFonts w:ascii="Times New Roman" w:hAnsi="Times New Roman" w:cs="Times New Roman"/>
          <w:lang w:val="sr-Cyrl-CS"/>
        </w:rPr>
        <w:t xml:space="preserve">) </w:t>
      </w:r>
      <w:r w:rsidRPr="00C87A60">
        <w:rPr>
          <w:rFonts w:ascii="Times New Roman" w:hAnsi="Times New Roman" w:cs="Times New Roman"/>
          <w:lang w:val="sr-Cyrl-RS"/>
        </w:rPr>
        <w:t>и Националним стандардом бр. 5. о начину и поступку уновчења имовине стечајног дужника</w:t>
      </w:r>
      <w:r w:rsidR="005D4E6F" w:rsidRPr="00C87A60">
        <w:rPr>
          <w:rFonts w:ascii="Times New Roman" w:hAnsi="Times New Roman" w:cs="Times New Roman"/>
          <w:lang w:val="sr-Cyrl-RS"/>
        </w:rPr>
        <w:t xml:space="preserve"> </w:t>
      </w:r>
      <w:r w:rsidR="005D4E6F" w:rsidRPr="00C87A60">
        <w:rPr>
          <w:rFonts w:ascii="Times New Roman" w:hAnsi="Times New Roman" w:cs="Times New Roman"/>
          <w:lang w:val="sr-Cyrl-CS"/>
        </w:rPr>
        <w:t>(«</w:t>
      </w:r>
      <w:r w:rsidR="005D4E6F" w:rsidRPr="00C87A60">
        <w:rPr>
          <w:rFonts w:ascii="Times New Roman" w:hAnsi="Times New Roman" w:cs="Times New Roman"/>
          <w:i/>
          <w:lang w:val="sr-Cyrl-CS"/>
        </w:rPr>
        <w:t>Службени гласник Републике Србије» број 13/2010</w:t>
      </w:r>
      <w:r w:rsidR="005D4E6F" w:rsidRPr="00C87A60">
        <w:rPr>
          <w:rFonts w:ascii="Times New Roman" w:hAnsi="Times New Roman" w:cs="Times New Roman"/>
          <w:lang w:val="sr-Cyrl-CS"/>
        </w:rPr>
        <w:t>)</w:t>
      </w:r>
      <w:r w:rsidRPr="00C87A60">
        <w:rPr>
          <w:rFonts w:ascii="Times New Roman" w:hAnsi="Times New Roman" w:cs="Times New Roman"/>
          <w:lang w:val="sr-Cyrl-RS"/>
        </w:rPr>
        <w:t>, стечајни управник стечајног дужника</w:t>
      </w:r>
    </w:p>
    <w:p w14:paraId="4431D0AB" w14:textId="75E41B8B" w:rsidR="00F94BED" w:rsidRPr="002C4F6E" w:rsidRDefault="00F94BED" w:rsidP="00F94BED">
      <w:pPr>
        <w:pStyle w:val="NoSpacing"/>
        <w:jc w:val="center"/>
        <w:rPr>
          <w:rFonts w:ascii="Times New Roman" w:hAnsi="Times New Roman"/>
          <w:b/>
          <w:lang w:val="sr-Cyrl-CS"/>
        </w:rPr>
      </w:pPr>
      <w:r w:rsidRPr="002C4F6E">
        <w:rPr>
          <w:rFonts w:ascii="Times New Roman" w:hAnsi="Times New Roman"/>
          <w:b/>
          <w:lang w:val="sr-Cyrl-RS"/>
        </w:rPr>
        <w:t xml:space="preserve">ИГМ </w:t>
      </w:r>
      <w:r w:rsidRPr="002C4F6E">
        <w:rPr>
          <w:rFonts w:ascii="Times New Roman" w:hAnsi="Times New Roman"/>
          <w:b/>
          <w:lang w:val="sr-Cyrl-CS"/>
        </w:rPr>
        <w:t>„ЈУГОБАНАТ“ АД БЕОГРАД</w:t>
      </w:r>
      <w:r w:rsidRPr="002C4F6E">
        <w:rPr>
          <w:rFonts w:ascii="Times New Roman" w:hAnsi="Times New Roman"/>
          <w:b/>
          <w:lang w:val="sr-Cyrl-RS"/>
        </w:rPr>
        <w:t xml:space="preserve"> – У СТЕЧАЈУ</w:t>
      </w:r>
    </w:p>
    <w:p w14:paraId="461EF61B" w14:textId="4B3610F6" w:rsidR="00F94BED" w:rsidRDefault="00F94BED" w:rsidP="00F94BED">
      <w:pPr>
        <w:pStyle w:val="NoSpacing"/>
        <w:jc w:val="center"/>
        <w:rPr>
          <w:rFonts w:ascii="Times New Roman" w:hAnsi="Times New Roman"/>
          <w:b/>
          <w:lang w:val="sr-Cyrl-RS"/>
        </w:rPr>
      </w:pPr>
      <w:r w:rsidRPr="002C4F6E">
        <w:rPr>
          <w:rFonts w:ascii="Times New Roman" w:hAnsi="Times New Roman"/>
          <w:b/>
          <w:lang w:val="sr-Cyrl-RS"/>
        </w:rPr>
        <w:t>Матични број: 08031738</w:t>
      </w:r>
    </w:p>
    <w:p w14:paraId="57C30E9F" w14:textId="77777777" w:rsidR="002C0464" w:rsidRPr="002C4F6E" w:rsidRDefault="002C0464" w:rsidP="00F94BED">
      <w:pPr>
        <w:pStyle w:val="NoSpacing"/>
        <w:jc w:val="center"/>
        <w:rPr>
          <w:rFonts w:ascii="Times New Roman" w:hAnsi="Times New Roman"/>
          <w:b/>
          <w:lang w:val="sr-Cyrl-RS"/>
        </w:rPr>
      </w:pPr>
    </w:p>
    <w:p w14:paraId="2CD43650" w14:textId="18A7B4EE" w:rsidR="00F94BED" w:rsidRPr="002C4F6E" w:rsidRDefault="001A6F28" w:rsidP="001A6F28">
      <w:pPr>
        <w:pStyle w:val="NoSpacing"/>
        <w:rPr>
          <w:rFonts w:ascii="Times New Roman" w:hAnsi="Times New Roman"/>
          <w:b/>
          <w:lang w:val="sr-Cyrl-RS"/>
        </w:rPr>
      </w:pPr>
      <w:r w:rsidRPr="002C4F6E">
        <w:rPr>
          <w:rFonts w:ascii="Times New Roman" w:hAnsi="Times New Roman"/>
          <w:b/>
          <w:lang w:val="sr-Latn-RS"/>
        </w:rPr>
        <w:t xml:space="preserve">                                                                   </w:t>
      </w:r>
      <w:r w:rsidR="002C4F6E">
        <w:rPr>
          <w:rFonts w:ascii="Times New Roman" w:hAnsi="Times New Roman"/>
          <w:b/>
          <w:lang w:val="sr-Cyrl-RS"/>
        </w:rPr>
        <w:t xml:space="preserve">      </w:t>
      </w:r>
      <w:r w:rsidR="00F94BED" w:rsidRPr="002C4F6E">
        <w:rPr>
          <w:rFonts w:ascii="Times New Roman" w:hAnsi="Times New Roman"/>
          <w:b/>
          <w:lang w:val="sr-Cyrl-RS"/>
        </w:rPr>
        <w:t>ОГЛАШАВА</w:t>
      </w:r>
    </w:p>
    <w:p w14:paraId="49EE79C0" w14:textId="3EB4BFB8" w:rsidR="00A007CD" w:rsidRPr="002C4F6E" w:rsidRDefault="005D4E6F" w:rsidP="005D4E6F">
      <w:pPr>
        <w:pStyle w:val="NoSpacing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 xml:space="preserve">              </w:t>
      </w:r>
      <w:r w:rsidR="00F94BED" w:rsidRPr="002C4F6E">
        <w:rPr>
          <w:rFonts w:ascii="Times New Roman" w:hAnsi="Times New Roman"/>
          <w:b/>
          <w:lang w:val="sr-Cyrl-RS"/>
        </w:rPr>
        <w:t>ПРОДАЈУ НЕПОКРЕТНЕ ИМОВИНЕ</w:t>
      </w:r>
      <w:r>
        <w:rPr>
          <w:rFonts w:ascii="Times New Roman" w:hAnsi="Times New Roman"/>
          <w:b/>
          <w:lang w:val="sr-Cyrl-RS"/>
        </w:rPr>
        <w:t xml:space="preserve"> </w:t>
      </w:r>
      <w:r w:rsidR="00F94BED" w:rsidRPr="002C4F6E">
        <w:rPr>
          <w:rFonts w:ascii="Times New Roman" w:hAnsi="Times New Roman"/>
          <w:b/>
          <w:lang w:val="sr-Cyrl-RS"/>
        </w:rPr>
        <w:t>ЈАВНИМ ПРИКУПЉАЊЕМ ПОНУДА</w:t>
      </w:r>
    </w:p>
    <w:p w14:paraId="1FCBC661" w14:textId="77777777" w:rsidR="000F2E86" w:rsidRPr="000F2E86" w:rsidRDefault="000F2E86" w:rsidP="000F2E86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sr-Cyrl-RS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2"/>
        <w:gridCol w:w="1716"/>
        <w:gridCol w:w="1716"/>
      </w:tblGrid>
      <w:tr w:rsidR="00F22F16" w14:paraId="619ED379" w14:textId="61F90B7A" w:rsidTr="0036107C">
        <w:trPr>
          <w:trHeight w:val="770"/>
        </w:trPr>
        <w:tc>
          <w:tcPr>
            <w:tcW w:w="6492" w:type="dxa"/>
          </w:tcPr>
          <w:p w14:paraId="4060EE32" w14:textId="3B9AD56A" w:rsidR="00286478" w:rsidRPr="00334133" w:rsidRDefault="00286478" w:rsidP="00286478">
            <w:pPr>
              <w:pStyle w:val="ListParagraph"/>
              <w:ind w:left="144" w:firstLine="30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A7AC2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       </w:t>
            </w:r>
            <w:r w:rsidRPr="006A7AC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едмет продаје</w:t>
            </w:r>
            <w:r w:rsidRPr="006A7AC2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="0033413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– целина 1</w:t>
            </w:r>
          </w:p>
        </w:tc>
        <w:tc>
          <w:tcPr>
            <w:tcW w:w="1716" w:type="dxa"/>
            <w:shd w:val="clear" w:color="auto" w:fill="auto"/>
          </w:tcPr>
          <w:p w14:paraId="1846A142" w14:textId="19DB72B0" w:rsidR="00F22F16" w:rsidRPr="006A7AC2" w:rsidRDefault="00F22F16" w:rsidP="00F22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A7AC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оцењена вредност (дин.)</w:t>
            </w:r>
          </w:p>
        </w:tc>
        <w:tc>
          <w:tcPr>
            <w:tcW w:w="1716" w:type="dxa"/>
            <w:shd w:val="clear" w:color="auto" w:fill="auto"/>
          </w:tcPr>
          <w:p w14:paraId="2A3A250F" w14:textId="3B33D85D" w:rsidR="00F22F16" w:rsidRPr="006A7AC2" w:rsidRDefault="00F22F16" w:rsidP="00F22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A7AC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Депозит </w:t>
            </w:r>
            <w:r w:rsidR="006A7AC2" w:rsidRPr="006A7AC2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20% </w:t>
            </w:r>
            <w:r w:rsidRPr="006A7AC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(дин.)</w:t>
            </w:r>
          </w:p>
        </w:tc>
      </w:tr>
      <w:tr w:rsidR="00F22F16" w14:paraId="74FE8362" w14:textId="4E0D6C1E" w:rsidTr="0036107C">
        <w:trPr>
          <w:trHeight w:val="1265"/>
        </w:trPr>
        <w:tc>
          <w:tcPr>
            <w:tcW w:w="6492" w:type="dxa"/>
          </w:tcPr>
          <w:p w14:paraId="6A570AF0" w14:textId="45500485" w:rsidR="00F22F16" w:rsidRPr="00410DDA" w:rsidRDefault="00410DDA" w:rsidP="00410DDA">
            <w:pPr>
              <w:pStyle w:val="ListParagraph"/>
              <w:numPr>
                <w:ilvl w:val="0"/>
                <w:numId w:val="13"/>
              </w:numPr>
              <w:ind w:left="3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r-Cyrl-RS"/>
              </w:rPr>
              <w:t xml:space="preserve">Фабрика са припадајућим земљиштем и осталим парцелама земљишта </w:t>
            </w:r>
            <w:r w:rsidR="00F22F16" w:rsidRPr="005F7F9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која </w:t>
            </w:r>
            <w:r w:rsidR="00F22F16" w:rsidRPr="005F7F98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j</w:t>
            </w:r>
            <w:r w:rsidR="00F22F16" w:rsidRPr="003D1E43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у власништву стечајног дужника </w:t>
            </w:r>
            <w:r w:rsidR="00F22F16" w:rsidRPr="003D1E4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ГМ „ЈУГОБАНАТ“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АД – у стечају</w:t>
            </w:r>
            <w:r w:rsidR="00F22F16" w:rsidRPr="003D1E4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намењена за производњу грађевинског материјала са опремом за производњу, као и опрема која је саставни део фабрике. </w:t>
            </w:r>
            <w:r w:rsidR="00F22F16" w:rsidRPr="00410DD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ва непокретна имовина се налази у Банатском Карловцу</w:t>
            </w:r>
            <w:r w:rsidR="00F22F16" w:rsidRPr="00410D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F22F16" w:rsidRPr="00410D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ул. Немањин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35</w:t>
            </w:r>
            <w:r w:rsidR="00F22F16" w:rsidRPr="00410D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, уписана у </w:t>
            </w:r>
            <w:bookmarkStart w:id="0" w:name="_Hlk106801428"/>
            <w:r w:rsidR="00F22F16" w:rsidRPr="00410D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ЛН бр. 328 КО Банатски Карловац</w:t>
            </w:r>
            <w:bookmarkEnd w:id="0"/>
            <w:r w:rsidR="00F22F16" w:rsidRPr="00410D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,</w:t>
            </w:r>
            <w:r w:rsidR="00F22F16" w:rsidRPr="00410D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F22F16" w:rsidRPr="00410D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где је стечајни дужник уписан као носилац права приватне својине с обимом удела 1/1, и то:</w:t>
            </w:r>
          </w:p>
          <w:p w14:paraId="16166A73" w14:textId="73EFC989" w:rsidR="00F22F16" w:rsidRDefault="00F22F16" w:rsidP="00F22F16">
            <w:pPr>
              <w:pStyle w:val="ListParagraph"/>
              <w:ind w:left="144"/>
              <w:jc w:val="both"/>
              <w:rPr>
                <w:rFonts w:ascii="Times New Roman" w:hAnsi="Times New Roman" w:cs="Times New Roman"/>
                <w:b/>
                <w:sz w:val="23"/>
                <w:szCs w:val="23"/>
                <w:u w:val="single"/>
                <w:lang w:val="sr-Cyrl-RS"/>
              </w:rPr>
            </w:pPr>
            <w:r w:rsidRPr="003D1E4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Зграда стоваришта</w:t>
            </w:r>
            <w:r w:rsidRPr="003D1E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КП бр.186/1, број зграде 1, површине 610м</w:t>
            </w:r>
            <w:r w:rsidRPr="003D1E4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sr-Cyrl-RS"/>
              </w:rPr>
              <w:t>2</w:t>
            </w:r>
            <w:r w:rsidRPr="003D1E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; </w:t>
            </w:r>
            <w:r w:rsidRPr="003D1E4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авна зграда</w:t>
            </w:r>
            <w:r w:rsidRPr="003D1E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КП бр.186/1, број зграде 2, површине 442м</w:t>
            </w:r>
            <w:r w:rsidRPr="003D1E4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sr-Cyrl-RS"/>
              </w:rPr>
              <w:t>2</w:t>
            </w:r>
            <w:r w:rsidRPr="003D1E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;  </w:t>
            </w:r>
            <w:r w:rsidRPr="003D1E4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дстрешница телефлекс транспортера</w:t>
            </w:r>
            <w:r w:rsidRPr="003D1E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КП бр.186/1, број зграде 3, површине 184м</w:t>
            </w:r>
            <w:r w:rsidRPr="003D1E4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sr-Cyrl-RS"/>
              </w:rPr>
              <w:t>2</w:t>
            </w:r>
            <w:r w:rsidRPr="003D1E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; </w:t>
            </w:r>
            <w:r w:rsidRPr="003D1E4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есторан друштвене исхране</w:t>
            </w:r>
            <w:r w:rsidRPr="003D1E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КП бр. 186/1, број зграде 4, површине 167м</w:t>
            </w:r>
            <w:r w:rsidRPr="003D1E4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sr-Cyrl-RS"/>
              </w:rPr>
              <w:t>2</w:t>
            </w:r>
            <w:r w:rsidRPr="003D1E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;  </w:t>
            </w:r>
            <w:r w:rsidRPr="003D1E4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дстрешница за пуну опеку</w:t>
            </w:r>
            <w:r w:rsidRPr="003D1E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КП бр. 186/1, број зграде 5, површине 159м</w:t>
            </w:r>
            <w:r w:rsidRPr="003D1E4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sr-Cyrl-RS"/>
              </w:rPr>
              <w:t>2</w:t>
            </w:r>
            <w:r w:rsidRPr="003D1E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; </w:t>
            </w:r>
            <w:r w:rsidRPr="003D1E4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Канцеларија наменске производње</w:t>
            </w:r>
            <w:r w:rsidRPr="003D1E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КП бр. 186/1, број зграде 6, површине 81м</w:t>
            </w:r>
            <w:r w:rsidRPr="003D1E4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sr-Cyrl-RS"/>
              </w:rPr>
              <w:t>2</w:t>
            </w:r>
            <w:r w:rsidRPr="003D1E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; </w:t>
            </w:r>
            <w:r w:rsidRPr="003D1E4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дионичка настрешница</w:t>
            </w:r>
            <w:r w:rsidRPr="003D1E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КП бр. 186/1, број зграде 7, површине 78м</w:t>
            </w:r>
            <w:r w:rsidRPr="003D1E4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sr-Cyrl-RS"/>
              </w:rPr>
              <w:t>2</w:t>
            </w:r>
            <w:r w:rsidRPr="003D1E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; </w:t>
            </w:r>
            <w:r w:rsidRPr="003D1E4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Зграда де агрегата</w:t>
            </w:r>
            <w:r w:rsidRPr="003D1E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КП бр. 186/1, број зграде 8, површине 44м</w:t>
            </w:r>
            <w:r w:rsidRPr="003D1E4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sr-Cyrl-RS"/>
              </w:rPr>
              <w:t>2</w:t>
            </w:r>
            <w:r w:rsidRPr="003D1E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; </w:t>
            </w:r>
            <w:r w:rsidRPr="003D1E4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асно мерно регулациона станица</w:t>
            </w:r>
            <w:r w:rsidRPr="003D1E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КП бр. 186/1, број зграде 10, површине 35м</w:t>
            </w:r>
            <w:r w:rsidRPr="003D1E4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sr-Cyrl-RS"/>
              </w:rPr>
              <w:t>2</w:t>
            </w:r>
            <w:r w:rsidRPr="003D1E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; </w:t>
            </w:r>
            <w:r w:rsidRPr="003D1E4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Трафо станица</w:t>
            </w:r>
            <w:r w:rsidRPr="003D1E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КП бр. 186/1, број зграде 11, површине 22м</w:t>
            </w:r>
            <w:r w:rsidRPr="003D1E4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sr-Cyrl-RS"/>
              </w:rPr>
              <w:t>2</w:t>
            </w:r>
            <w:r w:rsidRPr="003D1E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; </w:t>
            </w:r>
            <w:r w:rsidRPr="003D1E4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имњак кружне пећи</w:t>
            </w:r>
            <w:r w:rsidRPr="003D1E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КП бр. 186/1, број зграде 12, површине 14м</w:t>
            </w:r>
            <w:r w:rsidRPr="003D1E4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sr-Cyrl-RS"/>
              </w:rPr>
              <w:t>2</w:t>
            </w:r>
            <w:r w:rsidRPr="003D1E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; </w:t>
            </w:r>
            <w:r w:rsidRPr="003D1E4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рађевинска радионица</w:t>
            </w:r>
            <w:r w:rsidRPr="003D1E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КП бр. 186/1, број зграде 13, површине 12м</w:t>
            </w:r>
            <w:r w:rsidRPr="003D1E4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sr-Cyrl-RS"/>
              </w:rPr>
              <w:t>2</w:t>
            </w:r>
            <w:r w:rsidRPr="003D1E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; </w:t>
            </w:r>
            <w:r w:rsidRPr="003D1E4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ољски ВЦ</w:t>
            </w:r>
            <w:r w:rsidRPr="003D1E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КП бр. 186/1, број зграде 14, површине 7м</w:t>
            </w:r>
            <w:r w:rsidRPr="003D1E4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sr-Cyrl-RS"/>
              </w:rPr>
              <w:t>2</w:t>
            </w:r>
            <w:r w:rsidRPr="003D1E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; </w:t>
            </w:r>
            <w:r w:rsidRPr="003D1E4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ортирница</w:t>
            </w:r>
            <w:r w:rsidRPr="003D1E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КП бр. 186/1, број зграде 15, градњу, површине 122м; </w:t>
            </w:r>
            <w:r w:rsidRPr="003D1E4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Зграда за производњу камена, шљунка, песка и грађ. материјала</w:t>
            </w:r>
            <w:r w:rsidRPr="003D1E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– ПРВА ПРЕРАДА И ОДЛЕЖАВИШТЕ ГЛИНЕ, КП бр. 186/2, број зграде 1, површине 1939м; З</w:t>
            </w:r>
            <w:r w:rsidRPr="003D1E4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рада за производњу камена, шљунка, песка и грађ. материјала</w:t>
            </w:r>
            <w:r w:rsidRPr="003D1E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– ДРУГА ПРЕРАДА И РАДИОНИЦА, КП бр. 186/3, број зграде 1, површине 470м; </w:t>
            </w:r>
            <w:r w:rsidRPr="003D1E4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Зграда за производњу камена, шљунка, песка и грађ. материјала</w:t>
            </w:r>
            <w:r w:rsidRPr="003D1E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– ХАЛА АУТОМАТИКЕ, КП бр. 186/4, број зграде 1, површине 531м; </w:t>
            </w:r>
            <w:r w:rsidRPr="003D1E4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Зграда за производњу камена, шљунка, песка и грађ. материјала</w:t>
            </w:r>
            <w:r w:rsidRPr="003D1E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– ВЕШТАЧКА СУШАРА, КП бр. 186/5, број зграде 1, површине 1217м</w:t>
            </w:r>
            <w:r w:rsidRPr="003D1E4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sr-Cyrl-RS"/>
              </w:rPr>
              <w:t>2</w:t>
            </w:r>
            <w:r w:rsidRPr="003D1E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; </w:t>
            </w:r>
            <w:r w:rsidRPr="003D1E4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Зграда за производњу камена, шљунка, песка и грађ. материјала</w:t>
            </w:r>
            <w:r w:rsidRPr="003D1E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– КРУЖНА ПЕЋ СА НАДСРЕШНИЦАМА, КП бр. 186/6, број зграде 1, површине 994м</w:t>
            </w:r>
            <w:r w:rsidRPr="003D1E4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sr-Cyrl-RS"/>
              </w:rPr>
              <w:t>2</w:t>
            </w:r>
            <w:r w:rsidRPr="003D1E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; </w:t>
            </w:r>
            <w:r w:rsidRPr="003D1E4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Зграда за производњу камена, шљунка, песка и грађ. материјала</w:t>
            </w:r>
            <w:r w:rsidRPr="003D1E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– ТУНЕЛСКА ПЕЋ СА НАДСТРЕШНИЦОМ, КП бр. 186/7, број зграде 1, површине 1791м</w:t>
            </w:r>
            <w:r w:rsidRPr="003D1E4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sr-Cyrl-RS"/>
              </w:rPr>
              <w:t>2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auto"/>
          </w:tcPr>
          <w:p w14:paraId="5541D1F8" w14:textId="77777777" w:rsidR="003D1E43" w:rsidRDefault="003D1E43" w:rsidP="00B344DD">
            <w:pPr>
              <w:ind w:right="-248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sr-Cyrl-RS"/>
              </w:rPr>
            </w:pPr>
          </w:p>
          <w:p w14:paraId="6023CE5B" w14:textId="77777777" w:rsidR="003D1E43" w:rsidRDefault="003D1E43" w:rsidP="00B344DD">
            <w:pPr>
              <w:ind w:right="-248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sr-Cyrl-RS"/>
              </w:rPr>
            </w:pPr>
          </w:p>
          <w:p w14:paraId="0293AEC3" w14:textId="77777777" w:rsidR="003D1E43" w:rsidRDefault="003D1E43" w:rsidP="00B344DD">
            <w:pPr>
              <w:ind w:right="-248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sr-Cyrl-RS"/>
              </w:rPr>
            </w:pPr>
          </w:p>
          <w:p w14:paraId="1004E347" w14:textId="77777777" w:rsidR="003D1E43" w:rsidRDefault="003D1E43" w:rsidP="00B344DD">
            <w:pPr>
              <w:ind w:right="-248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sr-Cyrl-RS"/>
              </w:rPr>
            </w:pPr>
          </w:p>
          <w:p w14:paraId="77E8A7B7" w14:textId="33771297" w:rsidR="003D1E43" w:rsidRDefault="003D1E43" w:rsidP="00B344DD">
            <w:pPr>
              <w:ind w:right="-248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sr-Cyrl-RS"/>
              </w:rPr>
            </w:pPr>
          </w:p>
          <w:p w14:paraId="7A10EF1D" w14:textId="76B21794" w:rsidR="003D1E43" w:rsidRDefault="003D1E43" w:rsidP="00B344DD">
            <w:pPr>
              <w:ind w:right="-248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sr-Cyrl-RS"/>
              </w:rPr>
            </w:pPr>
          </w:p>
          <w:p w14:paraId="293F8646" w14:textId="77777777" w:rsidR="003D1E43" w:rsidRDefault="003D1E43" w:rsidP="00B344DD">
            <w:pPr>
              <w:ind w:right="-248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sr-Cyrl-RS"/>
              </w:rPr>
            </w:pPr>
          </w:p>
          <w:p w14:paraId="22811B9F" w14:textId="463CCC86" w:rsidR="00F22F16" w:rsidRPr="003D1E43" w:rsidRDefault="0066103F" w:rsidP="00B344DD">
            <w:pPr>
              <w:ind w:right="-248"/>
              <w:rPr>
                <w:rFonts w:ascii="Times New Roman" w:hAnsi="Times New Roman" w:cs="Times New Roman"/>
                <w:b/>
                <w:sz w:val="23"/>
                <w:szCs w:val="23"/>
                <w:lang w:val="sr-Cyrl-R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220.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  <w:t>657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.524,5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auto"/>
          </w:tcPr>
          <w:p w14:paraId="1E935156" w14:textId="77777777" w:rsidR="003D1E43" w:rsidRDefault="003D1E43" w:rsidP="00B344D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784B60AB" w14:textId="77777777" w:rsidR="003D1E43" w:rsidRDefault="003D1E43" w:rsidP="00B344D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6D939A73" w14:textId="77777777" w:rsidR="003D1E43" w:rsidRDefault="003D1E43" w:rsidP="00B344D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58C250B9" w14:textId="77777777" w:rsidR="003D1E43" w:rsidRDefault="003D1E43" w:rsidP="00B344D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56F9559B" w14:textId="77777777" w:rsidR="003D1E43" w:rsidRDefault="003D1E43" w:rsidP="00B344D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1A00EC1C" w14:textId="77777777" w:rsidR="003D1E43" w:rsidRDefault="003D1E43" w:rsidP="00B344D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211C3962" w14:textId="77777777" w:rsidR="003D1E43" w:rsidRDefault="003D1E43" w:rsidP="00B344D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73F98E11" w14:textId="26A8D533" w:rsidR="00F22F16" w:rsidRDefault="0066103F" w:rsidP="00B344DD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  <w:u w:val="single"/>
                <w:lang w:val="sr-Cyrl-RS"/>
              </w:rPr>
            </w:pPr>
            <w:r w:rsidRPr="002820CA">
              <w:rPr>
                <w:rFonts w:ascii="Times New Roman" w:hAnsi="Times New Roman" w:cs="Times New Roman"/>
                <w:b/>
                <w:sz w:val="23"/>
                <w:szCs w:val="23"/>
                <w:lang w:val="sr-Latn-RS"/>
              </w:rPr>
              <w:t>44.131.504,9</w:t>
            </w:r>
          </w:p>
        </w:tc>
      </w:tr>
    </w:tbl>
    <w:p w14:paraId="01BACA00" w14:textId="5516D90C" w:rsidR="002C0464" w:rsidRPr="00EE27F2" w:rsidRDefault="00F94BED" w:rsidP="00EE27F2">
      <w:pPr>
        <w:jc w:val="both"/>
        <w:rPr>
          <w:rFonts w:ascii="Times New Roman" w:hAnsi="Times New Roman" w:cs="Times New Roman"/>
          <w:bCs/>
          <w:lang w:val="sr-Cyrl-RS"/>
        </w:rPr>
      </w:pPr>
      <w:r w:rsidRPr="001065CC">
        <w:rPr>
          <w:rFonts w:ascii="Times New Roman" w:hAnsi="Times New Roman" w:cs="Times New Roman"/>
          <w:bCs/>
          <w:lang w:val="sr-Cyrl-RS"/>
        </w:rPr>
        <w:t>Стечајни дужник је на земљишту – градско грађевинско земљиште, које се налази на кат. парц. 186/1, 186/2, 186/3, 186/4, 186/5, 186/6, 186/7, уписан као носилац права коришћења, с обимом удела 1/1, облик</w:t>
      </w:r>
      <w:r w:rsidR="001221C0">
        <w:rPr>
          <w:rFonts w:ascii="Times New Roman" w:hAnsi="Times New Roman" w:cs="Times New Roman"/>
          <w:bCs/>
          <w:lang w:val="sr-Cyrl-RS"/>
        </w:rPr>
        <w:t xml:space="preserve"> својине државна.</w:t>
      </w:r>
      <w:r w:rsidRPr="001065CC">
        <w:rPr>
          <w:rFonts w:ascii="Times New Roman" w:hAnsi="Times New Roman" w:cs="Times New Roman"/>
          <w:bCs/>
          <w:lang w:val="sr-Cyrl-RS"/>
        </w:rPr>
        <w:t xml:space="preserve"> </w:t>
      </w:r>
    </w:p>
    <w:tbl>
      <w:tblPr>
        <w:tblW w:w="101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590"/>
        <w:gridCol w:w="1354"/>
      </w:tblGrid>
      <w:tr w:rsidR="00470990" w14:paraId="31EF2400" w14:textId="77777777" w:rsidTr="00AC301E">
        <w:trPr>
          <w:trHeight w:val="7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661B" w14:textId="68558DC4" w:rsidR="0036107C" w:rsidRPr="00334133" w:rsidRDefault="005645EE" w:rsidP="0036107C">
            <w:pPr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7099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lastRenderedPageBreak/>
              <w:t>Предмет продаје</w:t>
            </w:r>
            <w:r w:rsidR="0033413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– целина 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CC88" w14:textId="228D1874" w:rsidR="0036107C" w:rsidRPr="0036107C" w:rsidRDefault="0036107C" w:rsidP="003610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36107C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Процењена вредност (дин.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C7D49" w14:textId="54002D33" w:rsidR="0036107C" w:rsidRPr="0036107C" w:rsidRDefault="0036107C" w:rsidP="003610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36107C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 xml:space="preserve">Депозит </w:t>
            </w:r>
            <w:r w:rsidR="006A7AC2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 xml:space="preserve">20% </w:t>
            </w:r>
            <w:r w:rsidRPr="0036107C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(дин.)</w:t>
            </w:r>
          </w:p>
        </w:tc>
      </w:tr>
      <w:tr w:rsidR="005F7F98" w14:paraId="7FD4A371" w14:textId="60D65989" w:rsidTr="00AC301E">
        <w:trPr>
          <w:trHeight w:val="3570"/>
        </w:trPr>
        <w:tc>
          <w:tcPr>
            <w:tcW w:w="7230" w:type="dxa"/>
          </w:tcPr>
          <w:p w14:paraId="1B8F2522" w14:textId="558057EC" w:rsidR="00286478" w:rsidRPr="00470990" w:rsidRDefault="00286478" w:rsidP="005645E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F7F9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Latn-RS"/>
              </w:rPr>
              <w:t>2</w:t>
            </w:r>
            <w:r w:rsidR="005F7F98" w:rsidRPr="005F7F9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Latn-RS"/>
              </w:rPr>
              <w:t>.</w:t>
            </w:r>
            <w:r w:rsidRPr="00470990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 xml:space="preserve"> </w:t>
            </w:r>
            <w:r w:rsidR="001065C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Пољопривредно земљиште које се налази у </w:t>
            </w:r>
            <w:r w:rsidRPr="0047099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ЛН 4947 КО БАНАТСКИ КАРЛОВАЦ </w:t>
            </w:r>
            <w:r w:rsidR="001065C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на коме је стечајни деужник уписан као носилац права</w:t>
            </w:r>
            <w:r w:rsidRPr="0047099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 </w:t>
            </w:r>
            <w:r w:rsidR="001065C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приватне својине са обимом удела 1/1</w:t>
            </w:r>
            <w:r w:rsidRPr="0047099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:</w:t>
            </w:r>
          </w:p>
          <w:p w14:paraId="5D903F39" w14:textId="77777777" w:rsidR="00286478" w:rsidRPr="006A7AC2" w:rsidRDefault="00286478" w:rsidP="00470990">
            <w:pPr>
              <w:pStyle w:val="ListParagraph"/>
              <w:spacing w:after="0" w:line="240" w:lineRule="auto"/>
              <w:ind w:left="549" w:hanging="518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6A7AC2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Пољопривредно земљиште – ПАШЊАК 3. КЛАСЕ, КП бр.2764/2, површине 35051м</w:t>
            </w:r>
            <w:r w:rsidRPr="006A7AC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sr-Cyrl-RS"/>
              </w:rPr>
              <w:t>2</w:t>
            </w:r>
            <w:r w:rsidRPr="006A7AC2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,</w:t>
            </w:r>
          </w:p>
          <w:p w14:paraId="01D65E8E" w14:textId="77777777" w:rsidR="00286478" w:rsidRPr="006A7AC2" w:rsidRDefault="00286478" w:rsidP="00470990">
            <w:pPr>
              <w:pStyle w:val="ListParagraph"/>
              <w:spacing w:after="0" w:line="240" w:lineRule="auto"/>
              <w:ind w:left="549" w:hanging="518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6A7AC2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Пољопривредно земљиште – ПАШЊАК 3. КЛАСЕ, КП бр.3011/3, површине 226363м</w:t>
            </w:r>
            <w:r w:rsidRPr="006A7AC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sr-Cyrl-RS"/>
              </w:rPr>
              <w:t>2</w:t>
            </w:r>
            <w:r w:rsidRPr="006A7AC2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;</w:t>
            </w:r>
          </w:p>
          <w:p w14:paraId="1404FA81" w14:textId="77777777" w:rsidR="00470990" w:rsidRPr="006A7AC2" w:rsidRDefault="00286478" w:rsidP="00470990">
            <w:pPr>
              <w:pStyle w:val="ListParagraph"/>
              <w:spacing w:after="0" w:line="240" w:lineRule="auto"/>
              <w:ind w:left="549" w:hanging="51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6A7AC2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Пољопривредно земљиште – ЊИВА 1. КЛАСЕ, КП бр. 3135/1, површине 4399м</w:t>
            </w:r>
            <w:r w:rsidRPr="006A7AC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sr-Cyrl-RS"/>
              </w:rPr>
              <w:t>2</w:t>
            </w:r>
            <w:r w:rsidRPr="006A7AC2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;</w:t>
            </w:r>
          </w:p>
          <w:p w14:paraId="17F60FD5" w14:textId="5705C936" w:rsidR="00286478" w:rsidRPr="006A7AC2" w:rsidRDefault="00286478" w:rsidP="00470990">
            <w:pPr>
              <w:pStyle w:val="ListParagraph"/>
              <w:spacing w:after="0" w:line="240" w:lineRule="auto"/>
              <w:ind w:left="549" w:hanging="51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6A7AC2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Пољопривредно земљиште – ЊИВА 1. КЛАСЕ, КП бр. 3135/4, површине 11456м</w:t>
            </w:r>
            <w:r w:rsidRPr="006A7AC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sr-Cyrl-RS"/>
              </w:rPr>
              <w:t>2</w:t>
            </w:r>
            <w:r w:rsidRPr="006A7AC2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;</w:t>
            </w:r>
          </w:p>
          <w:p w14:paraId="55CA123B" w14:textId="2291CA33" w:rsidR="00286478" w:rsidRPr="006A7AC2" w:rsidRDefault="00286478" w:rsidP="00470990">
            <w:pPr>
              <w:spacing w:after="0" w:line="240" w:lineRule="auto"/>
              <w:ind w:hanging="51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6A7AC2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          Пољопривредно земљиште – ЊИВА 1. КЛАСЕ, КП бр. 3135/5, површине 9337м</w:t>
            </w:r>
            <w:r w:rsidRPr="006A7AC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sr-Cyrl-RS"/>
              </w:rPr>
              <w:t>2</w:t>
            </w:r>
            <w:r w:rsidRPr="006A7AC2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;</w:t>
            </w:r>
          </w:p>
          <w:p w14:paraId="442A4696" w14:textId="77777777" w:rsidR="00286478" w:rsidRPr="006A7AC2" w:rsidRDefault="00286478" w:rsidP="00470990">
            <w:pPr>
              <w:pStyle w:val="ListParagraph"/>
              <w:spacing w:after="0" w:line="240" w:lineRule="auto"/>
              <w:ind w:left="549" w:hanging="51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6A7AC2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Пољопривредно земљиште – ЊИВА 1. КЛАСЕ, КП бр. 3136/2, површине 5755м</w:t>
            </w:r>
            <w:r w:rsidRPr="006A7AC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sr-Cyrl-RS"/>
              </w:rPr>
              <w:t>2</w:t>
            </w:r>
            <w:r w:rsidRPr="006A7AC2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;</w:t>
            </w:r>
          </w:p>
          <w:p w14:paraId="24E2CA93" w14:textId="77777777" w:rsidR="00286478" w:rsidRPr="006A7AC2" w:rsidRDefault="00286478" w:rsidP="00470990">
            <w:pPr>
              <w:pStyle w:val="ListParagraph"/>
              <w:spacing w:after="0" w:line="240" w:lineRule="auto"/>
              <w:ind w:left="549" w:hanging="51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6A7AC2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Пољопривредно земљиште – ЊИВА 1. КЛАСЕ, КП бр. 3137/2, површине 3705м</w:t>
            </w:r>
            <w:r w:rsidRPr="006A7AC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sr-Cyrl-RS"/>
              </w:rPr>
              <w:t>2</w:t>
            </w:r>
            <w:r w:rsidRPr="006A7AC2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;</w:t>
            </w:r>
          </w:p>
          <w:p w14:paraId="2B823A54" w14:textId="77777777" w:rsidR="00286478" w:rsidRPr="006A7AC2" w:rsidRDefault="00286478" w:rsidP="00470990">
            <w:pPr>
              <w:pStyle w:val="ListParagraph"/>
              <w:spacing w:after="0" w:line="240" w:lineRule="auto"/>
              <w:ind w:left="549" w:hanging="51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6A7AC2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Пољопривредно земљиште – ЊИВА 1. КЛАСЕ, КП бр. 3138/1, површине 338м</w:t>
            </w:r>
            <w:r w:rsidRPr="006A7AC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sr-Cyrl-RS"/>
              </w:rPr>
              <w:t>2</w:t>
            </w:r>
            <w:r w:rsidRPr="006A7AC2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;</w:t>
            </w:r>
          </w:p>
          <w:p w14:paraId="3E046296" w14:textId="77777777" w:rsidR="00286478" w:rsidRPr="006A7AC2" w:rsidRDefault="00286478" w:rsidP="00470990">
            <w:pPr>
              <w:pStyle w:val="ListParagraph"/>
              <w:spacing w:after="0" w:line="240" w:lineRule="auto"/>
              <w:ind w:left="549" w:hanging="51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6A7AC2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Пољопривредно земљиште – ЊИВА 1. КЛАСЕ, КП бр. 3138/3, површине 2867м</w:t>
            </w:r>
            <w:r w:rsidRPr="006A7AC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sr-Cyrl-RS"/>
              </w:rPr>
              <w:t>2</w:t>
            </w:r>
            <w:r w:rsidRPr="006A7AC2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;</w:t>
            </w:r>
          </w:p>
          <w:p w14:paraId="4946E590" w14:textId="77777777" w:rsidR="00286478" w:rsidRPr="006A7AC2" w:rsidRDefault="00286478" w:rsidP="00470990">
            <w:pPr>
              <w:pStyle w:val="ListParagraph"/>
              <w:spacing w:after="0" w:line="240" w:lineRule="auto"/>
              <w:ind w:left="549" w:hanging="51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6A7AC2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Пољопривредно земљиште – ЊИВА 1. КЛАСЕ, КП бр. 3139/2, површине 14088м</w:t>
            </w:r>
            <w:r w:rsidRPr="006A7AC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sr-Cyrl-RS"/>
              </w:rPr>
              <w:t>2</w:t>
            </w:r>
            <w:r w:rsidRPr="006A7AC2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;</w:t>
            </w:r>
          </w:p>
          <w:p w14:paraId="3FE1B3AF" w14:textId="77777777" w:rsidR="00286478" w:rsidRPr="006A7AC2" w:rsidRDefault="00286478" w:rsidP="00470990">
            <w:pPr>
              <w:pStyle w:val="ListParagraph"/>
              <w:spacing w:after="0" w:line="240" w:lineRule="auto"/>
              <w:ind w:left="549" w:hanging="51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6A7AC2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Пољопривредно земљиште – ЊИВА 1. КЛАСЕ, КП бр. 3139/3, површине 2888м</w:t>
            </w:r>
            <w:r w:rsidRPr="006A7AC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sr-Cyrl-RS"/>
              </w:rPr>
              <w:t>2</w:t>
            </w:r>
            <w:r w:rsidRPr="006A7AC2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;</w:t>
            </w:r>
          </w:p>
          <w:p w14:paraId="50B70967" w14:textId="77777777" w:rsidR="00286478" w:rsidRPr="006A7AC2" w:rsidRDefault="00286478" w:rsidP="00470990">
            <w:pPr>
              <w:pStyle w:val="ListParagraph"/>
              <w:spacing w:after="0" w:line="240" w:lineRule="auto"/>
              <w:ind w:left="549" w:hanging="51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6A7AC2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Пољопривредно земљиште – ЊИВА 1. КЛАСЕ, КП бр. 3140/1, површине 14412м</w:t>
            </w:r>
            <w:r w:rsidRPr="006A7AC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sr-Cyrl-RS"/>
              </w:rPr>
              <w:t>2</w:t>
            </w:r>
            <w:r w:rsidRPr="006A7AC2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;</w:t>
            </w:r>
          </w:p>
          <w:p w14:paraId="18F0A38A" w14:textId="77777777" w:rsidR="00286478" w:rsidRPr="006A7AC2" w:rsidRDefault="00286478" w:rsidP="00470990">
            <w:pPr>
              <w:pStyle w:val="ListParagraph"/>
              <w:spacing w:after="0" w:line="240" w:lineRule="auto"/>
              <w:ind w:left="549" w:hanging="51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6A7AC2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Пољопривредно земљиште – ЊИВА 3. КЛАСЕ, КП бр. 3140/5, површине 4686м</w:t>
            </w:r>
            <w:r w:rsidRPr="006A7AC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sr-Cyrl-RS"/>
              </w:rPr>
              <w:t>2</w:t>
            </w:r>
            <w:r w:rsidRPr="006A7AC2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;</w:t>
            </w:r>
          </w:p>
          <w:p w14:paraId="47E03817" w14:textId="687C3F4C" w:rsidR="00286478" w:rsidRDefault="00470990" w:rsidP="00470990">
            <w:pPr>
              <w:ind w:left="113" w:hanging="518"/>
              <w:jc w:val="both"/>
              <w:rPr>
                <w:rFonts w:ascii="Times New Roman" w:hAnsi="Times New Roman" w:cs="Times New Roman"/>
                <w:b/>
                <w:szCs w:val="24"/>
                <w:lang w:val="sr-Latn-RS"/>
              </w:rPr>
            </w:pPr>
            <w:r w:rsidRPr="006A7AC2">
              <w:rPr>
                <w:rFonts w:ascii="Times New Roman" w:hAnsi="Times New Roman" w:cs="Times New Roman"/>
                <w:bCs/>
                <w:sz w:val="20"/>
                <w:szCs w:val="20"/>
                <w:lang w:val="sr-Latn-RS"/>
              </w:rPr>
              <w:t xml:space="preserve">         </w:t>
            </w:r>
            <w:r w:rsidR="00286478" w:rsidRPr="006A7AC2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Пољопривредно земљиште – ЊИВА 1. КЛАСЕ, КП бр. 3143, површине 2877м</w:t>
            </w:r>
            <w:r w:rsidR="00286478" w:rsidRPr="006A7AC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sr-Cyrl-RS"/>
              </w:rPr>
              <w:t>2</w:t>
            </w:r>
            <w:r w:rsidR="00286478" w:rsidRPr="006A7AC2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;</w:t>
            </w:r>
          </w:p>
        </w:tc>
        <w:tc>
          <w:tcPr>
            <w:tcW w:w="1590" w:type="dxa"/>
            <w:shd w:val="clear" w:color="auto" w:fill="auto"/>
          </w:tcPr>
          <w:p w14:paraId="6F11E7C3" w14:textId="77777777" w:rsidR="005F7F98" w:rsidRDefault="005F7F98" w:rsidP="00B344D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018EC1AE" w14:textId="77777777" w:rsidR="005F7F98" w:rsidRDefault="005F7F98" w:rsidP="00B344D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535C6954" w14:textId="77777777" w:rsidR="005F7F98" w:rsidRDefault="005F7F98" w:rsidP="00B344D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5C2D9D17" w14:textId="77777777" w:rsidR="00C320DF" w:rsidRDefault="00C320DF" w:rsidP="00C320DF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39A3ED60" w14:textId="4A027ACB" w:rsidR="00286478" w:rsidRPr="005F7F98" w:rsidRDefault="00470990" w:rsidP="00C320DF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5F7F98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33.056.856,65</w:t>
            </w:r>
          </w:p>
        </w:tc>
        <w:tc>
          <w:tcPr>
            <w:tcW w:w="1354" w:type="dxa"/>
            <w:shd w:val="clear" w:color="auto" w:fill="auto"/>
          </w:tcPr>
          <w:p w14:paraId="0A17CEA4" w14:textId="77777777" w:rsidR="005F7F98" w:rsidRDefault="005F7F98" w:rsidP="00B344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14:paraId="30AE41FC" w14:textId="77777777" w:rsidR="005F7F98" w:rsidRDefault="005F7F98" w:rsidP="00B344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14:paraId="5C7B4691" w14:textId="77777777" w:rsidR="005F7F98" w:rsidRDefault="005F7F98" w:rsidP="00B344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14:paraId="76536341" w14:textId="77777777" w:rsidR="005F7F98" w:rsidRDefault="005F7F98" w:rsidP="00B344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14:paraId="1A35B88F" w14:textId="004F1E8B" w:rsidR="00286478" w:rsidRPr="005F7F98" w:rsidRDefault="00470990" w:rsidP="00B344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5F7F9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6.611.371,33</w:t>
            </w:r>
          </w:p>
        </w:tc>
      </w:tr>
    </w:tbl>
    <w:p w14:paraId="4C1E09F9" w14:textId="37716B7A" w:rsidR="00B7708A" w:rsidRDefault="00B7708A" w:rsidP="00760353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tbl>
      <w:tblPr>
        <w:tblW w:w="1017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3"/>
        <w:gridCol w:w="1271"/>
        <w:gridCol w:w="1272"/>
      </w:tblGrid>
      <w:tr w:rsidR="0066103F" w:rsidRPr="0066103F" w14:paraId="7547D657" w14:textId="77777777" w:rsidTr="00BE6422">
        <w:trPr>
          <w:trHeight w:val="771"/>
        </w:trPr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A6D3" w14:textId="5ADB5048" w:rsidR="0066103F" w:rsidRPr="0066103F" w:rsidRDefault="0066103F" w:rsidP="0066103F">
            <w:pPr>
              <w:ind w:left="113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6103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                          </w:t>
            </w:r>
            <w:r w:rsidRPr="0066103F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Пре</w:t>
            </w:r>
            <w:r w:rsidRPr="0066103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</w:t>
            </w:r>
            <w:r w:rsidRPr="0066103F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мет продаје</w:t>
            </w:r>
            <w:r w:rsidR="0033413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– целина 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C7B0" w14:textId="77777777" w:rsidR="0066103F" w:rsidRPr="0066103F" w:rsidRDefault="0066103F" w:rsidP="006610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66103F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Процењена вредност (дин.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5AAD7" w14:textId="77777777" w:rsidR="0066103F" w:rsidRPr="0066103F" w:rsidRDefault="0066103F" w:rsidP="006610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66103F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Депозит 20% (дин.)</w:t>
            </w:r>
          </w:p>
        </w:tc>
      </w:tr>
      <w:tr w:rsidR="0066103F" w:rsidRPr="0066103F" w14:paraId="5728620B" w14:textId="77777777" w:rsidTr="00BE6422">
        <w:trPr>
          <w:trHeight w:val="2029"/>
        </w:trPr>
        <w:tc>
          <w:tcPr>
            <w:tcW w:w="7633" w:type="dxa"/>
          </w:tcPr>
          <w:p w14:paraId="5FF6B872" w14:textId="77777777" w:rsidR="0066103F" w:rsidRPr="0066103F" w:rsidRDefault="0066103F" w:rsidP="0066103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66103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3</w:t>
            </w:r>
            <w:r w:rsidRPr="0066103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Latn-RS"/>
              </w:rPr>
              <w:t>.</w:t>
            </w:r>
            <w:r w:rsidRPr="0066103F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 xml:space="preserve"> </w:t>
            </w:r>
            <w:r w:rsidRPr="0066103F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Породичнана стамбена зграда и помоћна зграда уписане у ЛН бр.328 КО Банатски Карловац на КП 440 где је стечајни дужник уписан као носилац права приватне својине са обимом удела 1/1:</w:t>
            </w:r>
          </w:p>
          <w:p w14:paraId="170EDC89" w14:textId="77777777" w:rsidR="0066103F" w:rsidRPr="0066103F" w:rsidRDefault="0066103F" w:rsidP="0066103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66103F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- Породична стамбена зграда ул. Дринска 77, приземна, укупне површине 66м2.</w:t>
            </w:r>
          </w:p>
          <w:p w14:paraId="302F358F" w14:textId="77777777" w:rsidR="0066103F" w:rsidRPr="0066103F" w:rsidRDefault="0066103F" w:rsidP="0066103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66103F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- Помоћна зграда ул. Дринска 77, приземна, укупне површине 30м2.</w:t>
            </w:r>
          </w:p>
          <w:p w14:paraId="1E2674DC" w14:textId="77777777" w:rsidR="0066103F" w:rsidRPr="0066103F" w:rsidRDefault="0066103F" w:rsidP="0066103F">
            <w:pPr>
              <w:ind w:left="113" w:hanging="518"/>
              <w:jc w:val="both"/>
              <w:rPr>
                <w:rFonts w:ascii="Times New Roman" w:hAnsi="Times New Roman" w:cs="Times New Roman"/>
                <w:b/>
                <w:szCs w:val="24"/>
                <w:lang w:val="sr-Latn-RS"/>
              </w:rPr>
            </w:pPr>
          </w:p>
        </w:tc>
        <w:tc>
          <w:tcPr>
            <w:tcW w:w="1271" w:type="dxa"/>
            <w:shd w:val="clear" w:color="auto" w:fill="auto"/>
          </w:tcPr>
          <w:p w14:paraId="445DE175" w14:textId="77777777" w:rsidR="0066103F" w:rsidRPr="0066103F" w:rsidRDefault="0066103F" w:rsidP="0066103F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</w:p>
          <w:p w14:paraId="609F0E8F" w14:textId="77777777" w:rsidR="0066103F" w:rsidRPr="0066103F" w:rsidRDefault="0066103F" w:rsidP="0066103F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  <w:r w:rsidRPr="0066103F"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2.101.375,19</w:t>
            </w:r>
          </w:p>
          <w:p w14:paraId="50FE619C" w14:textId="77777777" w:rsidR="0066103F" w:rsidRPr="0066103F" w:rsidRDefault="0066103F" w:rsidP="0066103F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</w:p>
          <w:p w14:paraId="49F37975" w14:textId="77777777" w:rsidR="0066103F" w:rsidRPr="0066103F" w:rsidRDefault="0066103F" w:rsidP="0066103F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</w:p>
          <w:p w14:paraId="1C876AE7" w14:textId="77777777" w:rsidR="0066103F" w:rsidRPr="0066103F" w:rsidRDefault="0066103F" w:rsidP="0066103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272" w:type="dxa"/>
            <w:shd w:val="clear" w:color="auto" w:fill="auto"/>
          </w:tcPr>
          <w:p w14:paraId="121CDAE4" w14:textId="77777777" w:rsidR="0066103F" w:rsidRPr="0066103F" w:rsidRDefault="0066103F" w:rsidP="0066103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78060E6D" w14:textId="77777777" w:rsidR="0066103F" w:rsidRPr="0066103F" w:rsidRDefault="0066103F" w:rsidP="0066103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66103F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420.275,04</w:t>
            </w:r>
          </w:p>
          <w:p w14:paraId="1B64753E" w14:textId="77777777" w:rsidR="0066103F" w:rsidRPr="0066103F" w:rsidRDefault="0066103F" w:rsidP="0066103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77F298EC" w14:textId="77777777" w:rsidR="0066103F" w:rsidRPr="0066103F" w:rsidRDefault="0066103F" w:rsidP="0066103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30E187ED" w14:textId="77777777" w:rsidR="0066103F" w:rsidRPr="0066103F" w:rsidRDefault="0066103F" w:rsidP="0066103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</w:p>
        </w:tc>
      </w:tr>
    </w:tbl>
    <w:p w14:paraId="51D633C0" w14:textId="218C3341" w:rsidR="0066103F" w:rsidRPr="0066103F" w:rsidRDefault="0066103F" w:rsidP="0066103F">
      <w:pPr>
        <w:jc w:val="both"/>
        <w:rPr>
          <w:rFonts w:ascii="Times New Roman" w:eastAsiaTheme="minorHAnsi" w:hAnsi="Times New Roman"/>
          <w:bCs/>
          <w:szCs w:val="24"/>
          <w:lang w:val="sr-Cyrl-RS"/>
        </w:rPr>
      </w:pPr>
      <w:r w:rsidRPr="0066103F">
        <w:rPr>
          <w:rFonts w:ascii="Times New Roman" w:eastAsiaTheme="minorHAnsi" w:hAnsi="Times New Roman"/>
          <w:bCs/>
          <w:szCs w:val="24"/>
          <w:lang w:val="sr-Cyrl-RS"/>
        </w:rPr>
        <w:t>Стечајни дужник је на земљишту – градско грађевинско земљиште, које се налази на кат. парц. 440, уписан као носилац права коришћења, с обимом удела 1/1, облик својине државна на коме је као носилац права својине уписана Република Србија.</w:t>
      </w:r>
    </w:p>
    <w:p w14:paraId="41911381" w14:textId="32057557" w:rsidR="00A60757" w:rsidRPr="00D651EA" w:rsidRDefault="0033600E" w:rsidP="0033600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D651E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оцењен</w:t>
      </w:r>
      <w:r w:rsidRPr="00D651E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D651E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вредност ни</w:t>
      </w:r>
      <w:r w:rsidRPr="00D651EA">
        <w:rPr>
          <w:rFonts w:ascii="Times New Roman" w:hAnsi="Times New Roman" w:cs="Times New Roman"/>
          <w:b/>
          <w:bCs/>
          <w:sz w:val="24"/>
          <w:szCs w:val="24"/>
        </w:rPr>
        <w:t>je</w:t>
      </w:r>
      <w:r w:rsidRPr="00D651E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минимално прихватљив</w:t>
      </w:r>
      <w:r w:rsidRPr="00D651E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D651E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вредност, нити </w:t>
      </w:r>
      <w:r w:rsidRPr="00D651EA">
        <w:rPr>
          <w:rFonts w:ascii="Times New Roman" w:hAnsi="Times New Roman" w:cs="Times New Roman"/>
          <w:b/>
          <w:bCs/>
          <w:sz w:val="24"/>
          <w:szCs w:val="24"/>
        </w:rPr>
        <w:t>je</w:t>
      </w:r>
      <w:r w:rsidRPr="00D651E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на ма који други начин обавезујућ</w:t>
      </w:r>
      <w:r w:rsidRPr="00D651E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D651E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или опредељујућ</w:t>
      </w:r>
      <w:r w:rsidRPr="00D651E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D651E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за понуђача приликом одређивања висине понуде.</w:t>
      </w:r>
    </w:p>
    <w:p w14:paraId="328A5736" w14:textId="22FF936A" w:rsidR="008223AA" w:rsidRPr="002845C0" w:rsidRDefault="008223AA" w:rsidP="00D7161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2845C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рајњи рок за откуп д</w:t>
      </w:r>
      <w:r w:rsidR="00776ED8" w:rsidRPr="002845C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</w:t>
      </w:r>
      <w:r w:rsidRPr="002845C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умент</w:t>
      </w:r>
      <w:r w:rsidR="004D0B7F" w:rsidRPr="002845C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Pr="002845C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ције и уплату депозита је </w:t>
      </w:r>
      <w:r w:rsidR="00702BB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09</w:t>
      </w:r>
      <w:r w:rsidRPr="002845C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  <w:r w:rsidR="00702BB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2</w:t>
      </w:r>
      <w:r w:rsidRPr="002845C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20</w:t>
      </w:r>
      <w:r w:rsidR="00A007CD" w:rsidRPr="002845C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</w:t>
      </w:r>
      <w:r w:rsidR="001D3937" w:rsidRPr="002845C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</w:t>
      </w:r>
      <w:r w:rsidRPr="002845C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 год</w:t>
      </w:r>
      <w:r w:rsidR="00776ED8" w:rsidRPr="002845C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  <w:r w:rsidRPr="002845C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до 1</w:t>
      </w:r>
      <w:r w:rsidR="00702BB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6</w:t>
      </w:r>
      <w:r w:rsidRPr="002845C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часова</w:t>
      </w:r>
      <w:r w:rsidR="007E0D90" w:rsidRPr="002845C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;</w:t>
      </w:r>
    </w:p>
    <w:p w14:paraId="00407C20" w14:textId="3C938B4B" w:rsidR="0005166F" w:rsidRPr="002845C0" w:rsidRDefault="0005166F" w:rsidP="00D7161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2845C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рајњи рок за достављање понуда је</w:t>
      </w:r>
      <w:r w:rsidR="00BE235F" w:rsidRPr="002845C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702BB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6</w:t>
      </w:r>
      <w:r w:rsidRPr="002845C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  <w:r w:rsidR="00702BB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2</w:t>
      </w:r>
      <w:r w:rsidRPr="002845C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20</w:t>
      </w:r>
      <w:r w:rsidR="00A007CD" w:rsidRPr="002845C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</w:t>
      </w:r>
      <w:r w:rsidR="005413E9" w:rsidRPr="002845C0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2</w:t>
      </w:r>
      <w:r w:rsidRPr="002845C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 год</w:t>
      </w:r>
      <w:r w:rsidR="00707DE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не</w:t>
      </w:r>
      <w:r w:rsidR="007E0D90" w:rsidRPr="002845C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до 11,45 часова;</w:t>
      </w:r>
    </w:p>
    <w:p w14:paraId="44E6925E" w14:textId="77777777" w:rsidR="00341294" w:rsidRPr="002845C0" w:rsidRDefault="00341294" w:rsidP="00EB5A86">
      <w:pPr>
        <w:spacing w:after="0"/>
        <w:jc w:val="both"/>
        <w:rPr>
          <w:rFonts w:ascii="Times New Roman" w:hAnsi="Times New Roman" w:cs="Times New Roman"/>
          <w:b/>
          <w:bCs/>
          <w:sz w:val="10"/>
          <w:szCs w:val="10"/>
          <w:lang w:val="sr-Cyrl-RS"/>
        </w:rPr>
      </w:pPr>
    </w:p>
    <w:p w14:paraId="5C8A0993" w14:textId="60E20186" w:rsidR="0005166F" w:rsidRPr="002845C0" w:rsidRDefault="0005166F" w:rsidP="00EB5A86">
      <w:pPr>
        <w:spacing w:after="0"/>
        <w:jc w:val="both"/>
        <w:rPr>
          <w:rFonts w:ascii="Times New Roman" w:hAnsi="Times New Roman" w:cs="Times New Roman"/>
          <w:b/>
          <w:bCs/>
          <w:sz w:val="23"/>
          <w:szCs w:val="23"/>
          <w:lang w:val="sr-Cyrl-RS"/>
        </w:rPr>
      </w:pPr>
      <w:r w:rsidRPr="002845C0">
        <w:rPr>
          <w:rFonts w:ascii="Times New Roman" w:hAnsi="Times New Roman" w:cs="Times New Roman"/>
          <w:b/>
          <w:bCs/>
          <w:sz w:val="23"/>
          <w:szCs w:val="23"/>
          <w:lang w:val="sr-Cyrl-RS"/>
        </w:rPr>
        <w:t>Право на учешће имају сва правна и физичка лица која</w:t>
      </w:r>
      <w:r w:rsidR="004D0B7F" w:rsidRPr="002845C0">
        <w:rPr>
          <w:rFonts w:ascii="Times New Roman" w:hAnsi="Times New Roman" w:cs="Times New Roman"/>
          <w:b/>
          <w:bCs/>
          <w:sz w:val="23"/>
          <w:szCs w:val="23"/>
          <w:lang w:val="sr-Cyrl-RS"/>
        </w:rPr>
        <w:t xml:space="preserve"> </w:t>
      </w:r>
      <w:r w:rsidRPr="002845C0">
        <w:rPr>
          <w:rFonts w:ascii="Times New Roman" w:hAnsi="Times New Roman" w:cs="Times New Roman"/>
          <w:b/>
          <w:bCs/>
          <w:sz w:val="23"/>
          <w:szCs w:val="23"/>
          <w:lang w:val="sr-Cyrl-RS"/>
        </w:rPr>
        <w:t>:</w:t>
      </w:r>
    </w:p>
    <w:p w14:paraId="369E2412" w14:textId="77777777" w:rsidR="004D0B7F" w:rsidRPr="002845C0" w:rsidRDefault="004D0B7F" w:rsidP="00EB5A86">
      <w:pPr>
        <w:spacing w:after="0"/>
        <w:jc w:val="both"/>
        <w:rPr>
          <w:rFonts w:ascii="Times New Roman" w:hAnsi="Times New Roman" w:cs="Times New Roman"/>
          <w:b/>
          <w:bCs/>
          <w:sz w:val="10"/>
          <w:szCs w:val="10"/>
          <w:lang w:val="sr-Cyrl-RS"/>
        </w:rPr>
      </w:pPr>
    </w:p>
    <w:p w14:paraId="6BDA8DF2" w14:textId="2779C740" w:rsidR="0005166F" w:rsidRPr="00E767C5" w:rsidRDefault="004D0B7F" w:rsidP="00EB5A8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2845C0">
        <w:rPr>
          <w:rFonts w:ascii="Times New Roman" w:hAnsi="Times New Roman" w:cs="Times New Roman"/>
          <w:b/>
          <w:bCs/>
          <w:sz w:val="23"/>
          <w:szCs w:val="23"/>
          <w:lang w:val="sr-Cyrl-RS"/>
        </w:rPr>
        <w:t>Н</w:t>
      </w:r>
      <w:r w:rsidR="0005166F" w:rsidRPr="002845C0">
        <w:rPr>
          <w:rFonts w:ascii="Times New Roman" w:hAnsi="Times New Roman" w:cs="Times New Roman"/>
          <w:b/>
          <w:bCs/>
          <w:sz w:val="23"/>
          <w:szCs w:val="23"/>
          <w:lang w:val="sr-Cyrl-RS"/>
        </w:rPr>
        <w:t>акон добијања профактуре, изврше уплату ради откупа продајне документације</w:t>
      </w:r>
      <w:r w:rsidR="0005166F" w:rsidRPr="00E767C5">
        <w:rPr>
          <w:rFonts w:ascii="Times New Roman" w:hAnsi="Times New Roman" w:cs="Times New Roman"/>
          <w:sz w:val="23"/>
          <w:szCs w:val="23"/>
          <w:lang w:val="sr-Cyrl-RS"/>
        </w:rPr>
        <w:t xml:space="preserve"> у износу од </w:t>
      </w:r>
      <w:r w:rsidR="001014A4">
        <w:rPr>
          <w:rFonts w:ascii="Times New Roman" w:hAnsi="Times New Roman" w:cs="Times New Roman"/>
          <w:sz w:val="23"/>
          <w:szCs w:val="23"/>
          <w:lang w:val="sr-Latn-RS"/>
        </w:rPr>
        <w:t>10</w:t>
      </w:r>
      <w:r w:rsidR="0040773B">
        <w:rPr>
          <w:rFonts w:ascii="Times New Roman" w:hAnsi="Times New Roman" w:cs="Times New Roman"/>
          <w:sz w:val="23"/>
          <w:szCs w:val="23"/>
          <w:lang w:val="sr-Cyrl-RS"/>
        </w:rPr>
        <w:t>0</w:t>
      </w:r>
      <w:r w:rsidR="0005166F" w:rsidRPr="00E767C5">
        <w:rPr>
          <w:rFonts w:ascii="Times New Roman" w:hAnsi="Times New Roman" w:cs="Times New Roman"/>
          <w:sz w:val="23"/>
          <w:szCs w:val="23"/>
          <w:lang w:val="sr-Cyrl-RS"/>
        </w:rPr>
        <w:t xml:space="preserve">.000,00 </w:t>
      </w:r>
      <w:r w:rsidR="002F7CE3">
        <w:rPr>
          <w:rFonts w:ascii="Times New Roman" w:hAnsi="Times New Roman" w:cs="Times New Roman"/>
          <w:sz w:val="23"/>
          <w:szCs w:val="23"/>
          <w:lang w:val="sr-Cyrl-RS"/>
        </w:rPr>
        <w:t>РСД</w:t>
      </w:r>
      <w:r w:rsidR="0005166F" w:rsidRPr="00E767C5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1D3937" w:rsidRPr="001D3937">
        <w:rPr>
          <w:rFonts w:ascii="Times New Roman" w:hAnsi="Times New Roman" w:cs="Times New Roman"/>
          <w:sz w:val="23"/>
          <w:szCs w:val="23"/>
          <w:lang w:val="sr-Cyrl-RS"/>
        </w:rPr>
        <w:t>са урачунатим ПДВ-ом</w:t>
      </w:r>
      <w:r w:rsidR="001D3937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05166F" w:rsidRPr="00E767C5">
        <w:rPr>
          <w:rFonts w:ascii="Times New Roman" w:hAnsi="Times New Roman" w:cs="Times New Roman"/>
          <w:sz w:val="23"/>
          <w:szCs w:val="23"/>
          <w:lang w:val="sr-Cyrl-RS"/>
        </w:rPr>
        <w:t xml:space="preserve">(профактура се може преузети сваког радног дана до </w:t>
      </w:r>
      <w:r w:rsidR="00891E55">
        <w:rPr>
          <w:rFonts w:ascii="Times New Roman" w:hAnsi="Times New Roman" w:cs="Times New Roman"/>
          <w:sz w:val="23"/>
          <w:szCs w:val="23"/>
          <w:lang w:val="sr-Cyrl-RS"/>
        </w:rPr>
        <w:t>08</w:t>
      </w:r>
      <w:r w:rsidR="0005166F" w:rsidRPr="00E767C5">
        <w:rPr>
          <w:rFonts w:ascii="Times New Roman" w:hAnsi="Times New Roman" w:cs="Times New Roman"/>
          <w:sz w:val="23"/>
          <w:szCs w:val="23"/>
          <w:lang w:val="sr-Cyrl-RS"/>
        </w:rPr>
        <w:t>.</w:t>
      </w:r>
      <w:r w:rsidR="00891E55">
        <w:rPr>
          <w:rFonts w:ascii="Times New Roman" w:hAnsi="Times New Roman" w:cs="Times New Roman"/>
          <w:sz w:val="23"/>
          <w:szCs w:val="23"/>
          <w:lang w:val="sr-Cyrl-RS"/>
        </w:rPr>
        <w:t>12</w:t>
      </w:r>
      <w:r w:rsidR="0005166F" w:rsidRPr="00E767C5">
        <w:rPr>
          <w:rFonts w:ascii="Times New Roman" w:hAnsi="Times New Roman" w:cs="Times New Roman"/>
          <w:sz w:val="23"/>
          <w:szCs w:val="23"/>
          <w:lang w:val="sr-Cyrl-RS"/>
        </w:rPr>
        <w:t>.20</w:t>
      </w:r>
      <w:r w:rsidR="001D3937">
        <w:rPr>
          <w:rFonts w:ascii="Times New Roman" w:hAnsi="Times New Roman" w:cs="Times New Roman"/>
          <w:sz w:val="23"/>
          <w:szCs w:val="23"/>
          <w:lang w:val="sr-Cyrl-RS"/>
        </w:rPr>
        <w:t>22</w:t>
      </w:r>
      <w:r w:rsidR="0005166F" w:rsidRPr="00E767C5">
        <w:rPr>
          <w:rFonts w:ascii="Times New Roman" w:hAnsi="Times New Roman" w:cs="Times New Roman"/>
          <w:sz w:val="23"/>
          <w:szCs w:val="23"/>
          <w:lang w:val="sr-Cyrl-RS"/>
        </w:rPr>
        <w:t>. године</w:t>
      </w:r>
      <w:r w:rsidR="0005166F" w:rsidRPr="00E767C5">
        <w:rPr>
          <w:rFonts w:ascii="Times New Roman" w:hAnsi="Times New Roman" w:cs="Times New Roman"/>
          <w:color w:val="FF0000"/>
          <w:sz w:val="23"/>
          <w:szCs w:val="23"/>
          <w:lang w:val="sr-Cyrl-RS"/>
        </w:rPr>
        <w:t xml:space="preserve"> </w:t>
      </w:r>
      <w:r w:rsidR="0005166F" w:rsidRPr="00E767C5">
        <w:rPr>
          <w:rFonts w:ascii="Times New Roman" w:hAnsi="Times New Roman" w:cs="Times New Roman"/>
          <w:sz w:val="23"/>
          <w:szCs w:val="23"/>
          <w:lang w:val="sr-Cyrl-RS"/>
        </w:rPr>
        <w:t>у периоду од 10 до 16 часова у просторијама стечајног управника</w:t>
      </w:r>
      <w:r w:rsidR="00927A9B" w:rsidRPr="00E767C5">
        <w:rPr>
          <w:rFonts w:ascii="Times New Roman" w:hAnsi="Times New Roman" w:cs="Times New Roman"/>
          <w:sz w:val="23"/>
          <w:szCs w:val="23"/>
          <w:lang w:val="sr-Cyrl-RS"/>
        </w:rPr>
        <w:t xml:space="preserve"> на адреси</w:t>
      </w:r>
      <w:r w:rsidR="0005166F" w:rsidRPr="00E767C5">
        <w:rPr>
          <w:rFonts w:ascii="Times New Roman" w:hAnsi="Times New Roman" w:cs="Times New Roman"/>
          <w:sz w:val="23"/>
          <w:szCs w:val="23"/>
          <w:lang w:val="sr-Cyrl-RS"/>
        </w:rPr>
        <w:t xml:space="preserve"> Сремска 6/I,</w:t>
      </w:r>
      <w:r w:rsidR="00823C9C">
        <w:rPr>
          <w:rFonts w:ascii="Times New Roman" w:hAnsi="Times New Roman" w:cs="Times New Roman"/>
          <w:sz w:val="23"/>
          <w:szCs w:val="23"/>
          <w:lang w:val="sr-Cyrl-RS"/>
        </w:rPr>
        <w:t xml:space="preserve"> Стари</w:t>
      </w:r>
      <w:r w:rsidR="00451C84">
        <w:rPr>
          <w:rFonts w:ascii="Times New Roman" w:hAnsi="Times New Roman" w:cs="Times New Roman"/>
          <w:sz w:val="23"/>
          <w:szCs w:val="23"/>
          <w:lang w:val="sr-Cyrl-RS"/>
        </w:rPr>
        <w:t xml:space="preserve"> град</w:t>
      </w:r>
      <w:r w:rsidR="00823C9C">
        <w:rPr>
          <w:rFonts w:ascii="Times New Roman" w:hAnsi="Times New Roman" w:cs="Times New Roman"/>
          <w:sz w:val="23"/>
          <w:szCs w:val="23"/>
          <w:lang w:val="sr-Cyrl-RS"/>
        </w:rPr>
        <w:t>, 11000</w:t>
      </w:r>
      <w:r w:rsidR="0005166F" w:rsidRPr="00E767C5">
        <w:rPr>
          <w:rFonts w:ascii="Times New Roman" w:hAnsi="Times New Roman" w:cs="Times New Roman"/>
          <w:sz w:val="23"/>
          <w:szCs w:val="23"/>
          <w:lang w:val="sr-Cyrl-RS"/>
        </w:rPr>
        <w:t xml:space="preserve"> Београд);</w:t>
      </w:r>
    </w:p>
    <w:p w14:paraId="3A845ABA" w14:textId="77777777" w:rsidR="00EA0B16" w:rsidRPr="00EA0B16" w:rsidRDefault="00EA0B16" w:rsidP="00EA0B16">
      <w:pPr>
        <w:spacing w:after="0" w:line="240" w:lineRule="auto"/>
        <w:ind w:left="780"/>
        <w:jc w:val="both"/>
        <w:rPr>
          <w:rFonts w:ascii="Times New Roman" w:hAnsi="Times New Roman" w:cs="Times New Roman"/>
          <w:sz w:val="10"/>
          <w:szCs w:val="10"/>
          <w:lang w:val="sr-Cyrl-CS"/>
        </w:rPr>
      </w:pPr>
    </w:p>
    <w:p w14:paraId="029954EF" w14:textId="088DA60A" w:rsidR="0005166F" w:rsidRPr="00EA0B16" w:rsidRDefault="004D0B7F" w:rsidP="00EB5A8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>
        <w:rPr>
          <w:rFonts w:ascii="Times New Roman" w:hAnsi="Times New Roman" w:cs="Times New Roman"/>
          <w:sz w:val="23"/>
          <w:szCs w:val="23"/>
          <w:lang w:val="sr-Cyrl-CS"/>
        </w:rPr>
        <w:t>У</w:t>
      </w:r>
      <w:r w:rsidR="0005166F"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плате </w:t>
      </w:r>
      <w:r w:rsidR="0005166F" w:rsidRPr="005413E9">
        <w:rPr>
          <w:rFonts w:ascii="Times New Roman" w:hAnsi="Times New Roman" w:cs="Times New Roman"/>
          <w:bCs/>
          <w:sz w:val="23"/>
          <w:szCs w:val="23"/>
          <w:lang w:val="sr-Cyrl-CS"/>
        </w:rPr>
        <w:t>депозит</w:t>
      </w:r>
      <w:r w:rsidR="0005166F" w:rsidRPr="005413E9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05166F" w:rsidRPr="002845C0">
        <w:rPr>
          <w:rFonts w:ascii="Times New Roman" w:hAnsi="Times New Roman" w:cs="Times New Roman"/>
          <w:b/>
          <w:bCs/>
          <w:sz w:val="23"/>
          <w:szCs w:val="23"/>
          <w:lang w:val="sr-Cyrl-CS"/>
        </w:rPr>
        <w:t xml:space="preserve">на </w:t>
      </w:r>
      <w:r w:rsidR="00F94BED" w:rsidRPr="002845C0">
        <w:rPr>
          <w:rStyle w:val="Bodytext2"/>
          <w:rFonts w:eastAsiaTheme="minorHAnsi"/>
          <w:b/>
          <w:bCs/>
          <w:sz w:val="24"/>
          <w:szCs w:val="24"/>
          <w:lang w:val="sr-Cyrl-RS"/>
        </w:rPr>
        <w:t>депозитни рачун Привредног суда у Београду број: 840-298802-02, са позивом на број 4.Ст.119/2015</w:t>
      </w:r>
      <w:r w:rsidR="00F94BED" w:rsidRPr="00F94BED">
        <w:rPr>
          <w:rStyle w:val="Bodytext2"/>
          <w:rFonts w:eastAsiaTheme="minorHAnsi"/>
          <w:b/>
          <w:sz w:val="24"/>
          <w:szCs w:val="24"/>
          <w:lang w:val="sr-Cyrl-RS"/>
        </w:rPr>
        <w:t>,</w:t>
      </w:r>
      <w:r w:rsidR="0005166F" w:rsidRPr="00F94BED">
        <w:rPr>
          <w:rFonts w:ascii="Times New Roman" w:hAnsi="Times New Roman" w:cs="Times New Roman"/>
          <w:sz w:val="24"/>
          <w:szCs w:val="24"/>
          <w:lang w:val="sr-Cyrl-CS"/>
        </w:rPr>
        <w:t xml:space="preserve"> или положе неопозиву првокласну банкарску гаранцију наплативу на први позив</w:t>
      </w:r>
      <w:r w:rsidR="0005166F"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, најкасније </w:t>
      </w:r>
      <w:r w:rsidR="00094109">
        <w:rPr>
          <w:rFonts w:ascii="Times New Roman" w:hAnsi="Times New Roman" w:cs="Times New Roman"/>
          <w:sz w:val="23"/>
          <w:szCs w:val="23"/>
          <w:lang w:val="sr-Cyrl-CS"/>
        </w:rPr>
        <w:t>3</w:t>
      </w:r>
      <w:r w:rsidR="0005166F" w:rsidRPr="00EA0B16">
        <w:rPr>
          <w:rFonts w:ascii="Times New Roman" w:hAnsi="Times New Roman" w:cs="Times New Roman"/>
          <w:b/>
          <w:sz w:val="23"/>
          <w:szCs w:val="23"/>
          <w:lang w:val="sr-Cyrl-CS"/>
        </w:rPr>
        <w:t xml:space="preserve"> </w:t>
      </w:r>
      <w:r w:rsidR="0005166F" w:rsidRPr="00EA0B16">
        <w:rPr>
          <w:rFonts w:ascii="Times New Roman" w:hAnsi="Times New Roman" w:cs="Times New Roman"/>
          <w:sz w:val="23"/>
          <w:szCs w:val="23"/>
          <w:lang w:val="sr-Cyrl-CS"/>
        </w:rPr>
        <w:t>радн</w:t>
      </w:r>
      <w:r w:rsidR="005F3985">
        <w:rPr>
          <w:rFonts w:ascii="Times New Roman" w:hAnsi="Times New Roman" w:cs="Times New Roman"/>
          <w:sz w:val="23"/>
          <w:szCs w:val="23"/>
          <w:lang w:val="sr-Cyrl-CS"/>
        </w:rPr>
        <w:t>а</w:t>
      </w:r>
      <w:r w:rsidR="0005166F"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 дана пре </w:t>
      </w:r>
      <w:r w:rsidR="005F3985">
        <w:rPr>
          <w:rFonts w:ascii="Times New Roman" w:hAnsi="Times New Roman" w:cs="Times New Roman"/>
          <w:sz w:val="23"/>
          <w:szCs w:val="23"/>
          <w:lang w:val="sr-Cyrl-CS"/>
        </w:rPr>
        <w:t xml:space="preserve">дана </w:t>
      </w:r>
      <w:r w:rsidR="0005166F" w:rsidRPr="00EA0B16">
        <w:rPr>
          <w:rFonts w:ascii="Times New Roman" w:hAnsi="Times New Roman" w:cs="Times New Roman"/>
          <w:sz w:val="23"/>
          <w:szCs w:val="23"/>
          <w:lang w:val="sr-Cyrl-CS"/>
        </w:rPr>
        <w:t>одржавања продаје</w:t>
      </w:r>
      <w:r w:rsidR="00CD1E4B" w:rsidRPr="00EA0B16">
        <w:rPr>
          <w:rFonts w:ascii="Times New Roman" w:hAnsi="Times New Roman" w:cs="Times New Roman"/>
          <w:sz w:val="23"/>
          <w:szCs w:val="23"/>
          <w:lang w:val="sr-Cyrl-CS"/>
        </w:rPr>
        <w:t>.</w:t>
      </w:r>
      <w:r w:rsidR="0005166F"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 У случају да се као депозит положи првокласна банкарска гаранција, оригинал исте се ради провере заједно са </w:t>
      </w:r>
      <w:r w:rsidR="0005166F" w:rsidRPr="00EA0B16">
        <w:rPr>
          <w:rFonts w:ascii="Times New Roman" w:hAnsi="Times New Roman" w:cs="Times New Roman"/>
          <w:sz w:val="23"/>
          <w:szCs w:val="23"/>
        </w:rPr>
        <w:t>o</w:t>
      </w:r>
      <w:r w:rsidR="0005166F"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брасцем пријаве доставља стечајном управнику </w:t>
      </w:r>
      <w:r w:rsidR="00927A9B" w:rsidRPr="00EA0B16">
        <w:rPr>
          <w:rFonts w:ascii="Times New Roman" w:hAnsi="Times New Roman" w:cs="Times New Roman"/>
          <w:sz w:val="23"/>
          <w:szCs w:val="23"/>
          <w:lang w:val="sr-Cyrl-CS"/>
        </w:rPr>
        <w:t>на адрес</w:t>
      </w:r>
      <w:r>
        <w:rPr>
          <w:rFonts w:ascii="Times New Roman" w:hAnsi="Times New Roman" w:cs="Times New Roman"/>
          <w:sz w:val="23"/>
          <w:szCs w:val="23"/>
          <w:lang w:val="sr-Cyrl-CS"/>
        </w:rPr>
        <w:t>у</w:t>
      </w:r>
      <w:r w:rsidR="00927A9B"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 Сремска 6/</w:t>
      </w:r>
      <w:r w:rsidR="00E870E3">
        <w:rPr>
          <w:rFonts w:ascii="Times New Roman" w:hAnsi="Times New Roman" w:cs="Times New Roman"/>
          <w:sz w:val="23"/>
          <w:szCs w:val="23"/>
          <w:lang w:val="sr-Latn-RS"/>
        </w:rPr>
        <w:t>I.</w:t>
      </w:r>
      <w:r w:rsidR="00D840CA"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05166F" w:rsidRPr="00EA0B16">
        <w:rPr>
          <w:rFonts w:ascii="Times New Roman" w:hAnsi="Times New Roman" w:cs="Times New Roman"/>
          <w:sz w:val="23"/>
          <w:szCs w:val="23"/>
          <w:lang w:val="sr-Cyrl-CS"/>
        </w:rPr>
        <w:lastRenderedPageBreak/>
        <w:t>У случају да је учесник који предаје пријаву правно лице, управнику се доставља и извод из регистрације и ОП образац. Уколико на јавном отварању пи</w:t>
      </w:r>
      <w:r w:rsidR="00EB5A86" w:rsidRPr="00EA0B16">
        <w:rPr>
          <w:rFonts w:ascii="Times New Roman" w:hAnsi="Times New Roman" w:cs="Times New Roman"/>
          <w:sz w:val="23"/>
          <w:szCs w:val="23"/>
          <w:lang w:val="sr-Cyrl-CS"/>
        </w:rPr>
        <w:t>сан</w:t>
      </w:r>
      <w:r w:rsidR="0005166F"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их понуда победи купац који је депозит обезбедио банкарском гаранцијом, исти мора измирити износ депозита у року од </w:t>
      </w:r>
      <w:r w:rsidR="00927A9B" w:rsidRPr="00EA0B16">
        <w:rPr>
          <w:rFonts w:ascii="Times New Roman" w:hAnsi="Times New Roman" w:cs="Times New Roman"/>
          <w:sz w:val="23"/>
          <w:szCs w:val="23"/>
          <w:lang w:val="sr-Latn-RS"/>
        </w:rPr>
        <w:t xml:space="preserve">2 </w:t>
      </w:r>
      <w:r w:rsidR="00927A9B" w:rsidRPr="00EA0B16">
        <w:rPr>
          <w:rFonts w:ascii="Times New Roman" w:hAnsi="Times New Roman" w:cs="Times New Roman"/>
          <w:sz w:val="23"/>
          <w:szCs w:val="23"/>
          <w:lang w:val="sr-Cyrl-RS"/>
        </w:rPr>
        <w:t xml:space="preserve">дана </w:t>
      </w:r>
      <w:r w:rsidR="0005166F" w:rsidRPr="00EA0B16">
        <w:rPr>
          <w:rFonts w:ascii="Times New Roman" w:hAnsi="Times New Roman" w:cs="Times New Roman"/>
          <w:sz w:val="23"/>
          <w:szCs w:val="23"/>
          <w:lang w:val="sr-Cyrl-CS"/>
        </w:rPr>
        <w:t>од дана проглашења за најуспешнијег понуђача, а пре потписивања купопродајног уговора, након чега ће му бити враћена гаранција;</w:t>
      </w:r>
    </w:p>
    <w:p w14:paraId="4F5C139D" w14:textId="77777777" w:rsidR="00221598" w:rsidRPr="00EA0B16" w:rsidRDefault="00221598" w:rsidP="00221598">
      <w:pPr>
        <w:spacing w:after="0" w:line="240" w:lineRule="auto"/>
        <w:ind w:left="780"/>
        <w:jc w:val="both"/>
        <w:rPr>
          <w:rFonts w:ascii="Times New Roman" w:hAnsi="Times New Roman" w:cs="Times New Roman"/>
          <w:sz w:val="10"/>
          <w:szCs w:val="10"/>
          <w:lang w:val="sr-Cyrl-CS"/>
        </w:rPr>
      </w:pPr>
    </w:p>
    <w:p w14:paraId="1A69501F" w14:textId="790B3F64" w:rsidR="0005166F" w:rsidRDefault="00CD1E4B" w:rsidP="00B7144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EA0B16">
        <w:rPr>
          <w:rFonts w:ascii="Times New Roman" w:hAnsi="Times New Roman" w:cs="Times New Roman"/>
          <w:sz w:val="23"/>
          <w:szCs w:val="23"/>
          <w:lang w:val="sr-Cyrl-CS"/>
        </w:rPr>
        <w:t>П</w:t>
      </w:r>
      <w:r w:rsidR="0005166F" w:rsidRPr="00EA0B16">
        <w:rPr>
          <w:rFonts w:ascii="Times New Roman" w:hAnsi="Times New Roman" w:cs="Times New Roman"/>
          <w:sz w:val="23"/>
          <w:szCs w:val="23"/>
          <w:lang w:val="sr-Cyrl-CS"/>
        </w:rPr>
        <w:t>отпишу Изјаву о губитку права на враћање депозита</w:t>
      </w:r>
      <w:r w:rsidR="00EC3605">
        <w:rPr>
          <w:rFonts w:ascii="Times New Roman" w:hAnsi="Times New Roman" w:cs="Times New Roman"/>
          <w:sz w:val="23"/>
          <w:szCs w:val="23"/>
          <w:lang w:val="sr-Cyrl-CS"/>
        </w:rPr>
        <w:t xml:space="preserve"> на име учешћа у поступку продаје</w:t>
      </w:r>
      <w:r w:rsidR="0005166F" w:rsidRPr="00EA0B16">
        <w:rPr>
          <w:rFonts w:ascii="Times New Roman" w:hAnsi="Times New Roman" w:cs="Times New Roman"/>
          <w:sz w:val="23"/>
          <w:szCs w:val="23"/>
          <w:lang w:val="sr-Cyrl-CS"/>
        </w:rPr>
        <w:t>. Изјава чини саставни део продајне документације</w:t>
      </w:r>
      <w:r w:rsidR="00EC3605">
        <w:rPr>
          <w:rFonts w:ascii="Times New Roman" w:hAnsi="Times New Roman" w:cs="Times New Roman"/>
          <w:sz w:val="23"/>
          <w:szCs w:val="23"/>
          <w:lang w:val="sr-Cyrl-CS"/>
        </w:rPr>
        <w:t>.</w:t>
      </w:r>
    </w:p>
    <w:p w14:paraId="75B1C337" w14:textId="77777777" w:rsidR="0040773B" w:rsidRDefault="0040773B" w:rsidP="00B7144C">
      <w:pPr>
        <w:pStyle w:val="ListParagraph"/>
        <w:spacing w:after="0"/>
        <w:rPr>
          <w:rFonts w:ascii="Times New Roman" w:hAnsi="Times New Roman" w:cs="Times New Roman"/>
          <w:sz w:val="23"/>
          <w:szCs w:val="23"/>
          <w:lang w:val="sr-Cyrl-CS"/>
        </w:rPr>
      </w:pPr>
    </w:p>
    <w:p w14:paraId="46585CB6" w14:textId="77777777" w:rsidR="00B7144C" w:rsidRDefault="0040773B" w:rsidP="00B7144C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40773B">
        <w:rPr>
          <w:rFonts w:ascii="Times New Roman" w:hAnsi="Times New Roman" w:cs="Times New Roman"/>
          <w:lang w:val="sr-Cyrl-CS"/>
        </w:rPr>
        <w:t xml:space="preserve">Имовина се купује у виђеном стању и може се разгледати након откупа продајне документације, </w:t>
      </w:r>
      <w:r w:rsidRPr="0040773B">
        <w:rPr>
          <w:rFonts w:ascii="Times New Roman" w:hAnsi="Times New Roman" w:cs="Times New Roman"/>
          <w:lang w:val="ru-RU"/>
        </w:rPr>
        <w:t>сваким радним даном од 10 до</w:t>
      </w:r>
      <w:r>
        <w:rPr>
          <w:rFonts w:ascii="Times New Roman" w:hAnsi="Times New Roman" w:cs="Times New Roman"/>
          <w:lang w:val="ru-RU"/>
        </w:rPr>
        <w:t xml:space="preserve"> </w:t>
      </w:r>
      <w:r w:rsidRPr="0040773B">
        <w:rPr>
          <w:rFonts w:ascii="Times New Roman" w:hAnsi="Times New Roman" w:cs="Times New Roman"/>
          <w:lang w:val="ru-RU"/>
        </w:rPr>
        <w:t xml:space="preserve">14 часова </w:t>
      </w:r>
      <w:r w:rsidRPr="0040773B">
        <w:rPr>
          <w:rFonts w:ascii="Times New Roman" w:hAnsi="Times New Roman" w:cs="Times New Roman"/>
          <w:lang w:val="sr-Cyrl-CS"/>
        </w:rPr>
        <w:t>а најкасније 7</w:t>
      </w:r>
      <w:r w:rsidRPr="0040773B">
        <w:rPr>
          <w:rFonts w:ascii="Times New Roman" w:hAnsi="Times New Roman" w:cs="Times New Roman"/>
          <w:lang w:val="sr-Latn-CS"/>
        </w:rPr>
        <w:t xml:space="preserve"> </w:t>
      </w:r>
      <w:r w:rsidRPr="0040773B">
        <w:rPr>
          <w:rFonts w:ascii="Times New Roman" w:hAnsi="Times New Roman" w:cs="Times New Roman"/>
          <w:lang w:val="sr-Cyrl-CS"/>
        </w:rPr>
        <w:t>дана пре заказане продаје</w:t>
      </w:r>
      <w:r w:rsidRPr="0040773B">
        <w:rPr>
          <w:rFonts w:ascii="Times New Roman" w:hAnsi="Times New Roman" w:cs="Times New Roman"/>
          <w:lang w:val="ru-RU"/>
        </w:rPr>
        <w:t xml:space="preserve"> (уз претходну најаву </w:t>
      </w:r>
      <w:r w:rsidRPr="0040773B">
        <w:rPr>
          <w:rFonts w:ascii="Times New Roman" w:hAnsi="Times New Roman" w:cs="Times New Roman"/>
          <w:lang w:val="sr-Cyrl-CS"/>
        </w:rPr>
        <w:t>стечајном управнику).</w:t>
      </w:r>
    </w:p>
    <w:p w14:paraId="6BE283DD" w14:textId="77777777" w:rsidR="00800A03" w:rsidRDefault="0083365C" w:rsidP="00800A03">
      <w:pPr>
        <w:spacing w:after="0"/>
        <w:jc w:val="both"/>
        <w:rPr>
          <w:rFonts w:ascii="Times New Roman" w:hAnsi="Times New Roman"/>
          <w:b/>
          <w:sz w:val="23"/>
          <w:szCs w:val="23"/>
          <w:lang w:val="sr-Cyrl-RS"/>
        </w:rPr>
      </w:pPr>
      <w:r w:rsidRPr="005413E9">
        <w:rPr>
          <w:rFonts w:ascii="Times New Roman" w:hAnsi="Times New Roman"/>
          <w:b/>
          <w:sz w:val="23"/>
          <w:szCs w:val="23"/>
          <w:lang w:val="sr-Cyrl-RS"/>
        </w:rPr>
        <w:t>Затворене понуде се достављају на адресу стечајног управника Сремска 6/</w:t>
      </w:r>
      <w:r w:rsidRPr="005413E9">
        <w:rPr>
          <w:rFonts w:ascii="Times New Roman" w:hAnsi="Times New Roman"/>
          <w:b/>
          <w:sz w:val="23"/>
          <w:szCs w:val="23"/>
          <w:lang w:val="sr-Latn-RS"/>
        </w:rPr>
        <w:t xml:space="preserve">I, </w:t>
      </w:r>
      <w:r w:rsidR="00D651EA">
        <w:rPr>
          <w:rFonts w:ascii="Times New Roman" w:hAnsi="Times New Roman"/>
          <w:b/>
          <w:sz w:val="23"/>
          <w:szCs w:val="23"/>
          <w:lang w:val="sr-Cyrl-RS"/>
        </w:rPr>
        <w:t xml:space="preserve">Стари град, </w:t>
      </w:r>
      <w:r w:rsidRPr="005413E9">
        <w:rPr>
          <w:rFonts w:ascii="Times New Roman" w:hAnsi="Times New Roman"/>
          <w:b/>
          <w:sz w:val="23"/>
          <w:szCs w:val="23"/>
          <w:lang w:val="sr-Latn-RS"/>
        </w:rPr>
        <w:t xml:space="preserve">11000 </w:t>
      </w:r>
      <w:r w:rsidRPr="005413E9">
        <w:rPr>
          <w:rFonts w:ascii="Times New Roman" w:hAnsi="Times New Roman"/>
          <w:b/>
          <w:sz w:val="23"/>
          <w:szCs w:val="23"/>
          <w:lang w:val="sr-Cyrl-RS"/>
        </w:rPr>
        <w:t>Београд.</w:t>
      </w:r>
    </w:p>
    <w:p w14:paraId="4DA116DC" w14:textId="7750A54D" w:rsidR="002C0464" w:rsidRPr="00800A03" w:rsidRDefault="0005166F" w:rsidP="00800A03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EA0B16">
        <w:rPr>
          <w:rFonts w:ascii="Times New Roman" w:hAnsi="Times New Roman"/>
          <w:sz w:val="23"/>
          <w:szCs w:val="23"/>
          <w:lang w:val="sr-Cyrl-CS"/>
        </w:rPr>
        <w:t xml:space="preserve">Прихватају се искључиво запечаћене понуде са назнаком </w:t>
      </w:r>
      <w:r w:rsidRPr="00341294">
        <w:rPr>
          <w:rFonts w:ascii="Times New Roman" w:hAnsi="Times New Roman"/>
          <w:b/>
          <w:sz w:val="23"/>
          <w:szCs w:val="23"/>
          <w:lang w:val="sr-Cyrl-CS"/>
        </w:rPr>
        <w:t xml:space="preserve">''Понуда'' </w:t>
      </w:r>
      <w:r w:rsidRPr="00EA0B16">
        <w:rPr>
          <w:rFonts w:ascii="Times New Roman" w:hAnsi="Times New Roman"/>
          <w:sz w:val="23"/>
          <w:szCs w:val="23"/>
          <w:lang w:val="sr-Cyrl-CS"/>
        </w:rPr>
        <w:t xml:space="preserve">на коверти и назнаком да се понуда односи на продају </w:t>
      </w:r>
      <w:r w:rsidR="00341294">
        <w:rPr>
          <w:rFonts w:ascii="Times New Roman" w:hAnsi="Times New Roman"/>
          <w:sz w:val="23"/>
          <w:szCs w:val="23"/>
          <w:lang w:val="sr-Cyrl-CS"/>
        </w:rPr>
        <w:t xml:space="preserve">имовине стечајног дужника </w:t>
      </w:r>
      <w:r w:rsidR="00341294" w:rsidRPr="009A616E">
        <w:rPr>
          <w:rFonts w:ascii="Times New Roman" w:hAnsi="Times New Roman"/>
          <w:sz w:val="24"/>
          <w:szCs w:val="24"/>
          <w:lang w:val="sr-Cyrl-RS"/>
        </w:rPr>
        <w:t>дужника ИГМ Југобанат АД - у стечају</w:t>
      </w:r>
      <w:r w:rsidR="00235B2F">
        <w:rPr>
          <w:rFonts w:ascii="Times New Roman" w:hAnsi="Times New Roman"/>
          <w:sz w:val="24"/>
          <w:szCs w:val="24"/>
          <w:lang w:val="sr-Cyrl-RS"/>
        </w:rPr>
        <w:t>.</w:t>
      </w:r>
      <w:r w:rsidR="00101323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101323" w:rsidRPr="00101323">
        <w:rPr>
          <w:rFonts w:ascii="Times New Roman" w:hAnsi="Times New Roman"/>
          <w:sz w:val="23"/>
          <w:szCs w:val="23"/>
          <w:lang w:val="sr-Cyrl-CS"/>
        </w:rPr>
        <w:t>Понуде које не садрже јасно одређен износ или се позивају на неку другу понуду или на услове који нису у огласу и продајној документацији су неважеће и неће ући у разматрање.</w:t>
      </w:r>
    </w:p>
    <w:p w14:paraId="73D99AC4" w14:textId="77777777" w:rsidR="00C875D9" w:rsidRPr="00C875D9" w:rsidRDefault="00C875D9" w:rsidP="00B7144C">
      <w:pPr>
        <w:pStyle w:val="NoSpacing"/>
        <w:jc w:val="both"/>
        <w:rPr>
          <w:rFonts w:ascii="Times New Roman" w:hAnsi="Times New Roman"/>
          <w:sz w:val="23"/>
          <w:szCs w:val="23"/>
          <w:lang w:val="sr-Cyrl-CS"/>
        </w:rPr>
      </w:pPr>
    </w:p>
    <w:p w14:paraId="576DE5DA" w14:textId="211CC38F" w:rsidR="0005166F" w:rsidRDefault="0005166F" w:rsidP="005E28E9">
      <w:pPr>
        <w:spacing w:after="0"/>
        <w:jc w:val="both"/>
        <w:rPr>
          <w:rFonts w:ascii="Times New Roman" w:hAnsi="Times New Roman" w:cs="Times New Roman"/>
          <w:b/>
          <w:sz w:val="23"/>
          <w:szCs w:val="23"/>
          <w:lang w:val="sr-Cyrl-CS"/>
        </w:rPr>
      </w:pPr>
      <w:r w:rsidRPr="00EA0B16">
        <w:rPr>
          <w:rFonts w:ascii="Times New Roman" w:hAnsi="Times New Roman" w:cs="Times New Roman"/>
          <w:b/>
          <w:sz w:val="23"/>
          <w:szCs w:val="23"/>
          <w:lang w:val="sr-Cyrl-CS"/>
        </w:rPr>
        <w:t>Запечаћена коверта са понудом треба да садржи:</w:t>
      </w:r>
    </w:p>
    <w:p w14:paraId="2E17BBF5" w14:textId="77777777" w:rsidR="00EA0B16" w:rsidRPr="005413E9" w:rsidRDefault="00EA0B16" w:rsidP="005E28E9">
      <w:pPr>
        <w:spacing w:after="0"/>
        <w:jc w:val="both"/>
        <w:rPr>
          <w:rFonts w:ascii="Times New Roman" w:hAnsi="Times New Roman" w:cs="Times New Roman"/>
          <w:b/>
          <w:sz w:val="6"/>
          <w:szCs w:val="6"/>
          <w:lang w:val="sr-Cyrl-CS"/>
        </w:rPr>
      </w:pPr>
    </w:p>
    <w:p w14:paraId="5F925EB9" w14:textId="77777777" w:rsidR="0005166F" w:rsidRPr="00EA0B16" w:rsidRDefault="0005166F" w:rsidP="00625E66">
      <w:pPr>
        <w:spacing w:after="0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EA0B16">
        <w:rPr>
          <w:rFonts w:ascii="Times New Roman" w:hAnsi="Times New Roman" w:cs="Times New Roman"/>
          <w:sz w:val="23"/>
          <w:szCs w:val="23"/>
          <w:lang w:val="sr-Cyrl-CS"/>
        </w:rPr>
        <w:t>- пријаву за учешће на јавном прикупљању понуда потписану лично или од стране овлашћеног</w:t>
      </w:r>
      <w:r w:rsidR="0032002E">
        <w:rPr>
          <w:rFonts w:ascii="Times New Roman" w:hAnsi="Times New Roman" w:cs="Times New Roman"/>
          <w:sz w:val="23"/>
          <w:szCs w:val="23"/>
          <w:lang w:val="sr-Cyrl-CS"/>
        </w:rPr>
        <w:t xml:space="preserve">  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>лица и доказ да је у питању овлашћено лице;</w:t>
      </w:r>
    </w:p>
    <w:p w14:paraId="0D48CC4E" w14:textId="3295A816" w:rsidR="0005166F" w:rsidRPr="00EA0B16" w:rsidRDefault="0005166F" w:rsidP="00625E66">
      <w:pPr>
        <w:spacing w:after="0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- </w:t>
      </w:r>
      <w:r w:rsidR="00AF3E9A">
        <w:rPr>
          <w:rFonts w:ascii="Times New Roman" w:hAnsi="Times New Roman" w:cs="Times New Roman"/>
          <w:sz w:val="23"/>
          <w:szCs w:val="23"/>
          <w:lang w:val="sr-Cyrl-CS"/>
        </w:rPr>
        <w:t>потписану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 понуду, уз навођење јасно одређеног износа на који понуда гласи;</w:t>
      </w:r>
    </w:p>
    <w:p w14:paraId="3CD291CC" w14:textId="77777777" w:rsidR="0005166F" w:rsidRPr="00EA0B16" w:rsidRDefault="0005166F" w:rsidP="00625E66">
      <w:pPr>
        <w:spacing w:after="0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EA0B16">
        <w:rPr>
          <w:rFonts w:ascii="Times New Roman" w:hAnsi="Times New Roman" w:cs="Times New Roman"/>
          <w:sz w:val="23"/>
          <w:szCs w:val="23"/>
          <w:lang w:val="sr-Cyrl-CS"/>
        </w:rPr>
        <w:t>- доказ о уплати депозита или копију гаранције;</w:t>
      </w:r>
    </w:p>
    <w:p w14:paraId="75300131" w14:textId="2FD78147" w:rsidR="0005166F" w:rsidRDefault="0005166F" w:rsidP="00625E66">
      <w:pPr>
        <w:spacing w:after="0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- потписану изјаву о губитку права на повраћај депозита. </w:t>
      </w:r>
    </w:p>
    <w:p w14:paraId="79876066" w14:textId="361FE0AE" w:rsidR="00625E66" w:rsidRPr="00625E66" w:rsidRDefault="00625E66" w:rsidP="00625E66">
      <w:pPr>
        <w:spacing w:after="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sz w:val="23"/>
          <w:szCs w:val="23"/>
          <w:lang w:val="sr-Cyrl-CS"/>
        </w:rPr>
        <w:t xml:space="preserve">- </w:t>
      </w:r>
      <w:r w:rsidRPr="00625E66">
        <w:rPr>
          <w:rFonts w:ascii="Times New Roman" w:hAnsi="Times New Roman" w:cs="Times New Roman"/>
          <w:lang w:val="sr-Cyrl-CS"/>
        </w:rPr>
        <w:t>извод из регистра привредних субјеката и ОП образац, ако се као потенцијални купац пријављује правно лице</w:t>
      </w:r>
    </w:p>
    <w:p w14:paraId="4DAABCF2" w14:textId="77777777" w:rsidR="0005166F" w:rsidRPr="00EA0B16" w:rsidRDefault="0005166F" w:rsidP="00625E66">
      <w:pPr>
        <w:spacing w:after="0"/>
        <w:jc w:val="both"/>
        <w:rPr>
          <w:rFonts w:ascii="Times New Roman" w:hAnsi="Times New Roman" w:cs="Times New Roman"/>
          <w:sz w:val="23"/>
          <w:szCs w:val="23"/>
          <w:lang w:val="sr-Latn-RS"/>
        </w:rPr>
      </w:pPr>
      <w:r w:rsidRPr="00EA0B16">
        <w:rPr>
          <w:rFonts w:ascii="Times New Roman" w:hAnsi="Times New Roman" w:cs="Times New Roman"/>
          <w:sz w:val="23"/>
          <w:szCs w:val="23"/>
          <w:lang w:val="sr-Cyrl-CS"/>
        </w:rPr>
        <w:t>- фотокопију пуномоћја овереног пред судом за заступање на јавном отварању пис</w:t>
      </w:r>
      <w:r w:rsidR="00EA0B16" w:rsidRPr="00EA0B16">
        <w:rPr>
          <w:rFonts w:ascii="Times New Roman" w:hAnsi="Times New Roman" w:cs="Times New Roman"/>
          <w:sz w:val="23"/>
          <w:szCs w:val="23"/>
          <w:lang w:val="sr-Cyrl-RS"/>
        </w:rPr>
        <w:t>ан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>их понуда, ако отварању присуствује овлашћени представник</w:t>
      </w:r>
      <w:r w:rsidRPr="00EA0B16">
        <w:rPr>
          <w:rFonts w:ascii="Times New Roman" w:hAnsi="Times New Roman" w:cs="Times New Roman"/>
          <w:sz w:val="23"/>
          <w:szCs w:val="23"/>
          <w:lang w:val="sr-Cyrl-BA"/>
        </w:rPr>
        <w:t>.</w:t>
      </w:r>
    </w:p>
    <w:p w14:paraId="2A1F6B67" w14:textId="77777777" w:rsidR="00927A9B" w:rsidRPr="00EA0B16" w:rsidRDefault="00927A9B" w:rsidP="00EB5A86">
      <w:pPr>
        <w:spacing w:after="0"/>
        <w:jc w:val="both"/>
        <w:rPr>
          <w:rFonts w:ascii="Times New Roman" w:hAnsi="Times New Roman" w:cs="Times New Roman"/>
          <w:sz w:val="10"/>
          <w:szCs w:val="10"/>
          <w:lang w:val="sr-Latn-RS"/>
        </w:rPr>
      </w:pPr>
    </w:p>
    <w:p w14:paraId="12681FF1" w14:textId="77777777" w:rsidR="0005166F" w:rsidRPr="00357D3F" w:rsidRDefault="0005166F" w:rsidP="00EB5A86">
      <w:pPr>
        <w:spacing w:after="0"/>
        <w:jc w:val="both"/>
        <w:rPr>
          <w:rFonts w:ascii="Times New Roman" w:hAnsi="Times New Roman" w:cs="Times New Roman"/>
          <w:b/>
          <w:bCs/>
          <w:sz w:val="23"/>
          <w:szCs w:val="23"/>
          <w:lang w:val="sr-Cyrl-CS"/>
        </w:rPr>
      </w:pPr>
      <w:r w:rsidRPr="00357D3F">
        <w:rPr>
          <w:rFonts w:ascii="Times New Roman" w:hAnsi="Times New Roman" w:cs="Times New Roman"/>
          <w:b/>
          <w:bCs/>
          <w:sz w:val="23"/>
          <w:szCs w:val="23"/>
          <w:lang w:val="sr-Cyrl-CS"/>
        </w:rPr>
        <w:t>Непотпуне и неуредне понуде и понуде које садрже услов неће се узимати у разматрање.</w:t>
      </w:r>
    </w:p>
    <w:p w14:paraId="3F9E2C01" w14:textId="77777777" w:rsidR="00EA0B16" w:rsidRPr="00EA0B16" w:rsidRDefault="00EA0B16" w:rsidP="00EB5A86">
      <w:pPr>
        <w:spacing w:after="0"/>
        <w:jc w:val="both"/>
        <w:rPr>
          <w:rFonts w:ascii="Times New Roman" w:hAnsi="Times New Roman" w:cs="Times New Roman"/>
          <w:sz w:val="10"/>
          <w:szCs w:val="10"/>
          <w:lang w:val="sr-Cyrl-CS"/>
        </w:rPr>
      </w:pPr>
    </w:p>
    <w:p w14:paraId="69F8CE61" w14:textId="5F03C716" w:rsidR="00EA0B16" w:rsidRPr="00296D6A" w:rsidRDefault="0005166F" w:rsidP="00357D3F">
      <w:pPr>
        <w:spacing w:after="0"/>
        <w:jc w:val="both"/>
        <w:rPr>
          <w:rFonts w:ascii="Times New Roman" w:hAnsi="Times New Roman" w:cs="Times New Roman"/>
          <w:sz w:val="23"/>
          <w:szCs w:val="23"/>
          <w:lang w:val="sr-Cyrl-BA"/>
        </w:rPr>
      </w:pPr>
      <w:r w:rsidRPr="00EA0B16">
        <w:rPr>
          <w:rFonts w:ascii="Times New Roman" w:hAnsi="Times New Roman" w:cs="Times New Roman"/>
          <w:b/>
          <w:sz w:val="23"/>
          <w:szCs w:val="23"/>
          <w:lang w:val="sr-Cyrl-CS"/>
        </w:rPr>
        <w:t>Јавно отварање понуда одржаће се дана</w:t>
      </w:r>
      <w:r w:rsidRPr="00EA0B16">
        <w:rPr>
          <w:rFonts w:ascii="Times New Roman" w:hAnsi="Times New Roman" w:cs="Times New Roman"/>
          <w:b/>
          <w:sz w:val="23"/>
          <w:szCs w:val="23"/>
          <w:lang w:val="ru-RU"/>
        </w:rPr>
        <w:t xml:space="preserve"> </w:t>
      </w:r>
      <w:r w:rsidR="003F70FB">
        <w:rPr>
          <w:rFonts w:ascii="Times New Roman" w:hAnsi="Times New Roman" w:cs="Times New Roman"/>
          <w:b/>
          <w:sz w:val="23"/>
          <w:szCs w:val="23"/>
          <w:lang w:val="ru-RU"/>
        </w:rPr>
        <w:t>16</w:t>
      </w:r>
      <w:r w:rsidRPr="00EA0B16">
        <w:rPr>
          <w:rFonts w:ascii="Times New Roman" w:hAnsi="Times New Roman" w:cs="Times New Roman"/>
          <w:b/>
          <w:sz w:val="23"/>
          <w:szCs w:val="23"/>
          <w:lang w:val="sr-Cyrl-CS"/>
        </w:rPr>
        <w:t>.</w:t>
      </w:r>
      <w:r w:rsidR="003F70FB">
        <w:rPr>
          <w:rFonts w:ascii="Times New Roman" w:hAnsi="Times New Roman" w:cs="Times New Roman"/>
          <w:b/>
          <w:sz w:val="23"/>
          <w:szCs w:val="23"/>
          <w:lang w:val="sr-Cyrl-CS"/>
        </w:rPr>
        <w:t>12</w:t>
      </w:r>
      <w:r w:rsidRPr="00EA0B16">
        <w:rPr>
          <w:rFonts w:ascii="Times New Roman" w:hAnsi="Times New Roman" w:cs="Times New Roman"/>
          <w:b/>
          <w:sz w:val="23"/>
          <w:szCs w:val="23"/>
          <w:lang w:val="sr-Cyrl-CS"/>
        </w:rPr>
        <w:t>.20</w:t>
      </w:r>
      <w:r w:rsidR="00A007CD">
        <w:rPr>
          <w:rFonts w:ascii="Times New Roman" w:hAnsi="Times New Roman" w:cs="Times New Roman"/>
          <w:b/>
          <w:sz w:val="23"/>
          <w:szCs w:val="23"/>
          <w:lang w:val="sr-Cyrl-CS"/>
        </w:rPr>
        <w:t>2</w:t>
      </w:r>
      <w:r w:rsidR="001D3937">
        <w:rPr>
          <w:rFonts w:ascii="Times New Roman" w:hAnsi="Times New Roman" w:cs="Times New Roman"/>
          <w:b/>
          <w:sz w:val="23"/>
          <w:szCs w:val="23"/>
          <w:lang w:val="sr-Cyrl-CS"/>
        </w:rPr>
        <w:t>2</w:t>
      </w:r>
      <w:r w:rsidRPr="00EA0B16">
        <w:rPr>
          <w:rFonts w:ascii="Times New Roman" w:hAnsi="Times New Roman" w:cs="Times New Roman"/>
          <w:b/>
          <w:sz w:val="23"/>
          <w:szCs w:val="23"/>
          <w:lang w:val="sr-Cyrl-CS"/>
        </w:rPr>
        <w:t>.</w:t>
      </w:r>
      <w:r w:rsidRPr="00EA0B16">
        <w:rPr>
          <w:rFonts w:ascii="Times New Roman" w:hAnsi="Times New Roman" w:cs="Times New Roman"/>
          <w:b/>
          <w:sz w:val="23"/>
          <w:szCs w:val="23"/>
          <w:lang w:val="sr-Cyrl-BA"/>
        </w:rPr>
        <w:t xml:space="preserve"> г</w:t>
      </w:r>
      <w:r w:rsidRPr="00EA0B16">
        <w:rPr>
          <w:rFonts w:ascii="Times New Roman" w:hAnsi="Times New Roman" w:cs="Times New Roman"/>
          <w:b/>
          <w:sz w:val="23"/>
          <w:szCs w:val="23"/>
          <w:lang w:val="ru-RU"/>
        </w:rPr>
        <w:t>одине</w:t>
      </w:r>
      <w:r w:rsidRPr="00EA0B16">
        <w:rPr>
          <w:rFonts w:ascii="Times New Roman" w:hAnsi="Times New Roman" w:cs="Times New Roman"/>
          <w:b/>
          <w:sz w:val="23"/>
          <w:szCs w:val="23"/>
          <w:lang w:val="sr-Cyrl-CS"/>
        </w:rPr>
        <w:t xml:space="preserve"> у 12 часова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 (</w:t>
      </w:r>
      <w:r w:rsidRPr="00EA0B16">
        <w:rPr>
          <w:rFonts w:ascii="Times New Roman" w:hAnsi="Times New Roman" w:cs="Times New Roman"/>
          <w:sz w:val="23"/>
          <w:szCs w:val="23"/>
          <w:lang w:val="sr-Cyrl-BA"/>
        </w:rPr>
        <w:t>15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 минута по истеку времена за предају понуда) на адреси: </w:t>
      </w:r>
      <w:r w:rsidR="00235B2F">
        <w:rPr>
          <w:rFonts w:ascii="Times New Roman" w:hAnsi="Times New Roman" w:cs="Times New Roman"/>
          <w:sz w:val="23"/>
          <w:szCs w:val="23"/>
          <w:lang w:val="sr-Cyrl-CS"/>
        </w:rPr>
        <w:t xml:space="preserve">Стари град, 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>Сремска 6/</w:t>
      </w:r>
      <w:r w:rsidRPr="00EA0B16">
        <w:rPr>
          <w:rFonts w:ascii="Times New Roman" w:hAnsi="Times New Roman" w:cs="Times New Roman"/>
          <w:sz w:val="23"/>
          <w:szCs w:val="23"/>
        </w:rPr>
        <w:t>I</w:t>
      </w:r>
      <w:r w:rsidR="00820778" w:rsidRPr="00EA0B16">
        <w:rPr>
          <w:rFonts w:ascii="Times New Roman" w:hAnsi="Times New Roman" w:cs="Times New Roman"/>
          <w:sz w:val="23"/>
          <w:szCs w:val="23"/>
        </w:rPr>
        <w:t>,</w:t>
      </w:r>
      <w:r w:rsidRPr="00EA0B16">
        <w:rPr>
          <w:rFonts w:ascii="Times New Roman" w:hAnsi="Times New Roman" w:cs="Times New Roman"/>
          <w:bCs/>
          <w:sz w:val="23"/>
          <w:szCs w:val="23"/>
          <w:lang w:val="sr-Cyrl-CS"/>
        </w:rPr>
        <w:t xml:space="preserve"> 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>у присуству</w:t>
      </w:r>
      <w:r w:rsidRPr="00EA0B16">
        <w:rPr>
          <w:rFonts w:ascii="Times New Roman" w:hAnsi="Times New Roman" w:cs="Times New Roman"/>
          <w:bCs/>
          <w:sz w:val="23"/>
          <w:szCs w:val="23"/>
          <w:lang w:val="sr-Cyrl-CS"/>
        </w:rPr>
        <w:t xml:space="preserve"> Комисије формиране одлуком стечајног управника</w:t>
      </w:r>
      <w:r w:rsidRPr="00EA0B16">
        <w:rPr>
          <w:rFonts w:ascii="Times New Roman" w:hAnsi="Times New Roman" w:cs="Times New Roman"/>
          <w:bCs/>
          <w:sz w:val="23"/>
          <w:szCs w:val="23"/>
          <w:lang w:val="sr-Cyrl-BA"/>
        </w:rPr>
        <w:t xml:space="preserve"> и уз присуство представника свих понуђача. </w:t>
      </w:r>
      <w:r w:rsidRPr="00EA0B16">
        <w:rPr>
          <w:rFonts w:ascii="Times New Roman" w:hAnsi="Times New Roman" w:cs="Times New Roman"/>
          <w:sz w:val="23"/>
          <w:szCs w:val="23"/>
          <w:lang w:val="ru-RU"/>
        </w:rPr>
        <w:t>Ако отварању понуда присуствује понуђач</w:t>
      </w:r>
      <w:r w:rsidRPr="00EA0B16">
        <w:rPr>
          <w:rFonts w:ascii="Times New Roman" w:hAnsi="Times New Roman" w:cs="Times New Roman"/>
          <w:sz w:val="23"/>
          <w:szCs w:val="23"/>
          <w:lang w:val="sr-Cyrl-BA"/>
        </w:rPr>
        <w:t xml:space="preserve"> </w:t>
      </w:r>
      <w:r w:rsidRPr="00EA0B16">
        <w:rPr>
          <w:rFonts w:ascii="Times New Roman" w:hAnsi="Times New Roman" w:cs="Times New Roman"/>
          <w:sz w:val="23"/>
          <w:szCs w:val="23"/>
          <w:lang w:val="ru-RU"/>
        </w:rPr>
        <w:t xml:space="preserve">лично </w:t>
      </w:r>
      <w:r w:rsidRPr="00EA0B16">
        <w:rPr>
          <w:rFonts w:ascii="Times New Roman" w:hAnsi="Times New Roman" w:cs="Times New Roman"/>
          <w:sz w:val="23"/>
          <w:szCs w:val="23"/>
          <w:lang w:val="sr-Cyrl-BA"/>
        </w:rPr>
        <w:t xml:space="preserve">потребно је да исти поседује </w:t>
      </w:r>
      <w:r w:rsidRPr="00EA0B16">
        <w:rPr>
          <w:rFonts w:ascii="Times New Roman" w:hAnsi="Times New Roman" w:cs="Times New Roman"/>
          <w:sz w:val="23"/>
          <w:szCs w:val="23"/>
          <w:lang w:val="ru-RU"/>
        </w:rPr>
        <w:t>и пружи на увид доказ о идентитету</w:t>
      </w:r>
      <w:r w:rsidRPr="00EA0B16">
        <w:rPr>
          <w:rFonts w:ascii="Times New Roman" w:hAnsi="Times New Roman" w:cs="Times New Roman"/>
          <w:sz w:val="23"/>
          <w:szCs w:val="23"/>
          <w:lang w:val="sr-Cyrl-BA"/>
        </w:rPr>
        <w:t xml:space="preserve"> (</w:t>
      </w:r>
      <w:r w:rsidRPr="00EA0B16">
        <w:rPr>
          <w:rFonts w:ascii="Times New Roman" w:hAnsi="Times New Roman" w:cs="Times New Roman"/>
          <w:sz w:val="23"/>
          <w:szCs w:val="23"/>
          <w:lang w:val="ru-RU"/>
        </w:rPr>
        <w:t>важећа лична карта или пасош</w:t>
      </w:r>
      <w:r w:rsidRPr="00EA0B16">
        <w:rPr>
          <w:rFonts w:ascii="Times New Roman" w:hAnsi="Times New Roman" w:cs="Times New Roman"/>
          <w:sz w:val="23"/>
          <w:szCs w:val="23"/>
          <w:lang w:val="sr-Cyrl-BA"/>
        </w:rPr>
        <w:t xml:space="preserve">). </w:t>
      </w:r>
      <w:r w:rsidRPr="00EA0B16">
        <w:rPr>
          <w:rFonts w:ascii="Times New Roman" w:hAnsi="Times New Roman" w:cs="Times New Roman"/>
          <w:sz w:val="23"/>
          <w:szCs w:val="23"/>
          <w:lang w:val="ru-RU"/>
        </w:rPr>
        <w:t xml:space="preserve">У случају да понуђача заступа овлашћено лице потребно је да исто лице приложи оригинал 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пуномоћја </w:t>
      </w:r>
      <w:r w:rsidRPr="00EA0B16">
        <w:rPr>
          <w:rFonts w:ascii="Times New Roman" w:hAnsi="Times New Roman" w:cs="Times New Roman"/>
          <w:sz w:val="23"/>
          <w:szCs w:val="23"/>
          <w:lang w:val="sr-Cyrl-BA"/>
        </w:rPr>
        <w:t>(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>овереног пред судом</w:t>
      </w:r>
      <w:r w:rsidRPr="00EA0B16">
        <w:rPr>
          <w:rFonts w:ascii="Times New Roman" w:hAnsi="Times New Roman" w:cs="Times New Roman"/>
          <w:sz w:val="23"/>
          <w:szCs w:val="23"/>
          <w:lang w:val="sr-Cyrl-BA"/>
        </w:rPr>
        <w:t>)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 за заступање на јавном отварању пис</w:t>
      </w:r>
      <w:r w:rsidR="00105011" w:rsidRPr="00EA0B16">
        <w:rPr>
          <w:rFonts w:ascii="Times New Roman" w:hAnsi="Times New Roman" w:cs="Times New Roman"/>
          <w:sz w:val="23"/>
          <w:szCs w:val="23"/>
          <w:lang w:val="sr-Cyrl-CS"/>
        </w:rPr>
        <w:t>аних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 понуда</w:t>
      </w:r>
      <w:r w:rsidRPr="00EA0B16">
        <w:rPr>
          <w:rFonts w:ascii="Times New Roman" w:hAnsi="Times New Roman" w:cs="Times New Roman"/>
          <w:sz w:val="23"/>
          <w:szCs w:val="23"/>
          <w:lang w:val="sr-Cyrl-BA"/>
        </w:rPr>
        <w:t>.</w:t>
      </w:r>
    </w:p>
    <w:p w14:paraId="091258A0" w14:textId="77777777" w:rsidR="00341294" w:rsidRPr="00EA0B16" w:rsidRDefault="00341294" w:rsidP="00357D3F">
      <w:pPr>
        <w:spacing w:after="0"/>
        <w:jc w:val="both"/>
        <w:rPr>
          <w:rFonts w:ascii="Times New Roman" w:hAnsi="Times New Roman" w:cs="Times New Roman"/>
          <w:bCs/>
          <w:sz w:val="10"/>
          <w:szCs w:val="10"/>
          <w:lang w:val="ru-RU"/>
        </w:rPr>
      </w:pPr>
    </w:p>
    <w:p w14:paraId="3CFF458C" w14:textId="59322EBC" w:rsidR="00EA0B16" w:rsidRPr="00357D3F" w:rsidRDefault="0005166F" w:rsidP="00357D3F">
      <w:pPr>
        <w:spacing w:after="0"/>
        <w:jc w:val="both"/>
        <w:rPr>
          <w:rFonts w:ascii="Times New Roman" w:hAnsi="Times New Roman" w:cs="Times New Roman"/>
          <w:b/>
          <w:bCs/>
          <w:lang w:val="sr-Cyrl-CS"/>
        </w:rPr>
      </w:pPr>
      <w:r w:rsidRPr="00EA0B16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Позивају се </w:t>
      </w:r>
      <w:r w:rsidR="00357D3F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понуђачи као и </w:t>
      </w:r>
      <w:r w:rsidRPr="00EA0B16">
        <w:rPr>
          <w:rFonts w:ascii="Times New Roman" w:hAnsi="Times New Roman" w:cs="Times New Roman"/>
          <w:bCs/>
          <w:sz w:val="23"/>
          <w:szCs w:val="23"/>
          <w:lang w:val="ru-RU"/>
        </w:rPr>
        <w:t>чланови Одбора поверилаца да присуствују отварању понуда</w:t>
      </w:r>
      <w:r w:rsidR="00820778" w:rsidRPr="00EA0B16">
        <w:rPr>
          <w:rFonts w:ascii="Times New Roman" w:hAnsi="Times New Roman" w:cs="Times New Roman"/>
          <w:bCs/>
          <w:sz w:val="23"/>
          <w:szCs w:val="23"/>
          <w:lang w:val="sr-Latn-RS"/>
        </w:rPr>
        <w:t>.</w:t>
      </w:r>
      <w:r w:rsidR="00357D3F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357D3F" w:rsidRPr="00357D3F">
        <w:rPr>
          <w:rFonts w:ascii="Times New Roman" w:hAnsi="Times New Roman" w:cs="Times New Roman"/>
          <w:bCs/>
          <w:lang w:val="ru-RU"/>
        </w:rPr>
        <w:t>Отварању понуда приступиће се и ако чланови одбора поверилаца или нико од понуђача не присуствује продаји.</w:t>
      </w:r>
    </w:p>
    <w:p w14:paraId="5BF5D9A6" w14:textId="77777777" w:rsidR="00357D3F" w:rsidRPr="00357D3F" w:rsidRDefault="00357D3F" w:rsidP="00357D3F">
      <w:pPr>
        <w:jc w:val="both"/>
        <w:rPr>
          <w:rFonts w:ascii="Times New Roman" w:hAnsi="Times New Roman" w:cs="Times New Roman"/>
          <w:lang w:val="sr-Cyrl-CS"/>
        </w:rPr>
      </w:pPr>
      <w:r w:rsidRPr="00357D3F">
        <w:rPr>
          <w:rFonts w:ascii="Times New Roman" w:hAnsi="Times New Roman" w:cs="Times New Roman"/>
          <w:lang w:val="sr-Cyrl-CS"/>
        </w:rPr>
        <w:t>Стечајни управник спроводи јавно прикупљање понуда тако што:</w:t>
      </w:r>
    </w:p>
    <w:p w14:paraId="01AB942B" w14:textId="20905A31" w:rsidR="00357D3F" w:rsidRPr="00357D3F" w:rsidRDefault="00357D3F" w:rsidP="00357D3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357D3F">
        <w:rPr>
          <w:rFonts w:ascii="Times New Roman" w:hAnsi="Times New Roman" w:cs="Times New Roman"/>
          <w:lang w:val="sr-Cyrl-CS"/>
        </w:rPr>
        <w:t xml:space="preserve">чита правила </w:t>
      </w:r>
      <w:r>
        <w:rPr>
          <w:rFonts w:ascii="Times New Roman" w:hAnsi="Times New Roman" w:cs="Times New Roman"/>
          <w:lang w:val="sr-Cyrl-CS"/>
        </w:rPr>
        <w:t>о</w:t>
      </w:r>
      <w:r w:rsidRPr="00357D3F">
        <w:rPr>
          <w:rFonts w:ascii="Times New Roman" w:hAnsi="Times New Roman" w:cs="Times New Roman"/>
          <w:lang w:val="sr-Cyrl-CS"/>
        </w:rPr>
        <w:t xml:space="preserve"> поступку јавног прикупљања понуда,</w:t>
      </w:r>
    </w:p>
    <w:p w14:paraId="2E5FE773" w14:textId="77777777" w:rsidR="00357D3F" w:rsidRPr="00357D3F" w:rsidRDefault="00357D3F" w:rsidP="00357D3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357D3F">
        <w:rPr>
          <w:rFonts w:ascii="Times New Roman" w:hAnsi="Times New Roman" w:cs="Times New Roman"/>
          <w:lang w:val="sr-Cyrl-CS"/>
        </w:rPr>
        <w:t>отвара достављене понуде,</w:t>
      </w:r>
    </w:p>
    <w:p w14:paraId="303EF89A" w14:textId="77777777" w:rsidR="00357D3F" w:rsidRPr="00357D3F" w:rsidRDefault="00357D3F" w:rsidP="00357D3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357D3F">
        <w:rPr>
          <w:rFonts w:ascii="Times New Roman" w:hAnsi="Times New Roman" w:cs="Times New Roman"/>
          <w:lang w:val="sr-Cyrl-CS"/>
        </w:rPr>
        <w:t>рангира понуђаче према висини достављених понуда,</w:t>
      </w:r>
    </w:p>
    <w:p w14:paraId="7AD403E8" w14:textId="77777777" w:rsidR="00357D3F" w:rsidRPr="00357D3F" w:rsidRDefault="00357D3F" w:rsidP="00357D3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357D3F">
        <w:rPr>
          <w:rFonts w:ascii="Times New Roman" w:hAnsi="Times New Roman" w:cs="Times New Roman"/>
          <w:lang w:val="sr-Cyrl-CS"/>
        </w:rPr>
        <w:t>одржава ред на јавном прикупљању понуда,</w:t>
      </w:r>
    </w:p>
    <w:p w14:paraId="32A6E4ED" w14:textId="77777777" w:rsidR="00357D3F" w:rsidRPr="00357D3F" w:rsidRDefault="00357D3F" w:rsidP="00357D3F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lang w:val="sr-Cyrl-CS"/>
        </w:rPr>
      </w:pPr>
      <w:r w:rsidRPr="00357D3F">
        <w:rPr>
          <w:rFonts w:ascii="Times New Roman" w:hAnsi="Times New Roman" w:cs="Times New Roman"/>
          <w:lang w:val="sr-Cyrl-CS"/>
        </w:rPr>
        <w:t>проглашава најбољег понуђача за купца, уколико је највиша понуђена цена изнад 50% од процењене вредности предмета продаје,</w:t>
      </w:r>
    </w:p>
    <w:p w14:paraId="47A92580" w14:textId="77777777" w:rsidR="00357D3F" w:rsidRPr="00357D3F" w:rsidRDefault="00357D3F" w:rsidP="00357D3F">
      <w:pPr>
        <w:numPr>
          <w:ilvl w:val="0"/>
          <w:numId w:val="4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lang w:val="sr-Cyrl-CS"/>
        </w:rPr>
      </w:pPr>
      <w:r w:rsidRPr="00357D3F">
        <w:rPr>
          <w:rFonts w:ascii="Times New Roman" w:hAnsi="Times New Roman" w:cs="Times New Roman"/>
          <w:lang w:val="sr-Cyrl-CS"/>
        </w:rPr>
        <w:t>доставља понуду најбољег понуђача одбору поверилаца на изјашњење, уколико је иста нижа од 50% од процењене вредности предмета продаје,</w:t>
      </w:r>
    </w:p>
    <w:p w14:paraId="6ECB1C3B" w14:textId="4269D853" w:rsidR="00357D3F" w:rsidRDefault="00357D3F" w:rsidP="00EB5A8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357D3F">
        <w:rPr>
          <w:rFonts w:ascii="Times New Roman" w:hAnsi="Times New Roman" w:cs="Times New Roman"/>
          <w:lang w:val="sr-Cyrl-CS"/>
        </w:rPr>
        <w:t>потписује записник.</w:t>
      </w:r>
    </w:p>
    <w:p w14:paraId="719CAD3C" w14:textId="77777777" w:rsidR="00357D3F" w:rsidRPr="00357D3F" w:rsidRDefault="00357D3F" w:rsidP="00357D3F">
      <w:pPr>
        <w:spacing w:after="0" w:line="240" w:lineRule="auto"/>
        <w:ind w:left="720"/>
        <w:jc w:val="both"/>
        <w:rPr>
          <w:rFonts w:ascii="Times New Roman" w:hAnsi="Times New Roman" w:cs="Times New Roman"/>
          <w:lang w:val="sr-Cyrl-CS"/>
        </w:rPr>
      </w:pPr>
    </w:p>
    <w:p w14:paraId="502E225F" w14:textId="45DA9D23" w:rsidR="00341294" w:rsidRPr="00357D3F" w:rsidRDefault="00341294" w:rsidP="00EB5A86">
      <w:pPr>
        <w:spacing w:after="0"/>
        <w:jc w:val="both"/>
        <w:rPr>
          <w:rFonts w:ascii="Times New Roman" w:hAnsi="Times New Roman" w:cs="Times New Roman"/>
          <w:b/>
          <w:bCs/>
          <w:sz w:val="23"/>
          <w:szCs w:val="23"/>
          <w:lang w:val="sr-Cyrl-RS"/>
        </w:rPr>
      </w:pPr>
      <w:r w:rsidRPr="00357D3F">
        <w:rPr>
          <w:rFonts w:ascii="Times New Roman" w:hAnsi="Times New Roman" w:cs="Times New Roman"/>
          <w:b/>
          <w:bCs/>
          <w:sz w:val="23"/>
          <w:szCs w:val="23"/>
          <w:lang w:val="sr-Cyrl-RS"/>
        </w:rPr>
        <w:t xml:space="preserve">Стечајни упраник је дужан да прихвати највише достављену понуду, уколико је она изнад 50% процењене вредности предмета продаје. Ако највиша достављена понуда износи мање од 50% од процењене вредности предмета продаје, стечајни управник је дужан да пре прихватања такве понуде добије сагласност </w:t>
      </w:r>
      <w:r w:rsidR="005F3985" w:rsidRPr="00357D3F">
        <w:rPr>
          <w:rFonts w:ascii="Times New Roman" w:hAnsi="Times New Roman" w:cs="Times New Roman"/>
          <w:b/>
          <w:bCs/>
          <w:sz w:val="23"/>
          <w:szCs w:val="23"/>
          <w:lang w:val="sr-Cyrl-RS"/>
        </w:rPr>
        <w:t xml:space="preserve">чланова </w:t>
      </w:r>
      <w:r w:rsidRPr="00357D3F">
        <w:rPr>
          <w:rFonts w:ascii="Times New Roman" w:hAnsi="Times New Roman" w:cs="Times New Roman"/>
          <w:b/>
          <w:bCs/>
          <w:sz w:val="23"/>
          <w:szCs w:val="23"/>
          <w:lang w:val="sr-Cyrl-RS"/>
        </w:rPr>
        <w:t xml:space="preserve">одбора поверилаца. </w:t>
      </w:r>
    </w:p>
    <w:p w14:paraId="5D7EDC39" w14:textId="2572CFAB" w:rsidR="00EA0B16" w:rsidRPr="004420C4" w:rsidRDefault="00D34DB5" w:rsidP="00105011">
      <w:pPr>
        <w:spacing w:after="0"/>
        <w:jc w:val="both"/>
        <w:rPr>
          <w:rFonts w:ascii="Times New Roman" w:hAnsi="Times New Roman" w:cs="Times New Roman"/>
          <w:sz w:val="23"/>
          <w:szCs w:val="23"/>
          <w:lang w:val="sr-Cyrl-BA"/>
        </w:rPr>
      </w:pPr>
      <w:r w:rsidRPr="00EA0B16">
        <w:rPr>
          <w:rFonts w:ascii="Times New Roman" w:hAnsi="Times New Roman" w:cs="Times New Roman"/>
          <w:sz w:val="23"/>
          <w:szCs w:val="23"/>
          <w:lang w:val="sr-Cyrl-BA"/>
        </w:rPr>
        <w:t>Стечајни управник ће свим понуђачима</w:t>
      </w:r>
      <w:r w:rsidR="00F94276" w:rsidRPr="00EA0B16">
        <w:rPr>
          <w:rFonts w:ascii="Times New Roman" w:hAnsi="Times New Roman" w:cs="Times New Roman"/>
          <w:sz w:val="23"/>
          <w:szCs w:val="23"/>
          <w:lang w:val="sr-Cyrl-BA"/>
        </w:rPr>
        <w:t>,</w:t>
      </w:r>
      <w:r w:rsidRPr="00EA0B16">
        <w:rPr>
          <w:rFonts w:ascii="Times New Roman" w:hAnsi="Times New Roman" w:cs="Times New Roman"/>
          <w:sz w:val="23"/>
          <w:szCs w:val="23"/>
          <w:lang w:val="sr-Cyrl-BA"/>
        </w:rPr>
        <w:t xml:space="preserve"> који су поднели понуде</w:t>
      </w:r>
      <w:r w:rsidR="00F94276" w:rsidRPr="00EA0B16">
        <w:rPr>
          <w:rFonts w:ascii="Times New Roman" w:hAnsi="Times New Roman" w:cs="Times New Roman"/>
          <w:sz w:val="23"/>
          <w:szCs w:val="23"/>
          <w:lang w:val="sr-Cyrl-BA"/>
        </w:rPr>
        <w:t>,</w:t>
      </w:r>
      <w:r w:rsidRPr="00EA0B16">
        <w:rPr>
          <w:rFonts w:ascii="Times New Roman" w:hAnsi="Times New Roman" w:cs="Times New Roman"/>
          <w:sz w:val="23"/>
          <w:szCs w:val="23"/>
          <w:lang w:val="sr-Cyrl-BA"/>
        </w:rPr>
        <w:t xml:space="preserve"> послати обавештење о проглашеном најуспешнијем понуђачу у року предвиђен</w:t>
      </w:r>
      <w:r w:rsidR="00357D3F">
        <w:rPr>
          <w:rFonts w:ascii="Times New Roman" w:hAnsi="Times New Roman" w:cs="Times New Roman"/>
          <w:sz w:val="23"/>
          <w:szCs w:val="23"/>
          <w:lang w:val="sr-Cyrl-BA"/>
        </w:rPr>
        <w:t>о</w:t>
      </w:r>
      <w:r w:rsidRPr="00EA0B16">
        <w:rPr>
          <w:rFonts w:ascii="Times New Roman" w:hAnsi="Times New Roman" w:cs="Times New Roman"/>
          <w:sz w:val="23"/>
          <w:szCs w:val="23"/>
          <w:lang w:val="sr-Cyrl-BA"/>
        </w:rPr>
        <w:t>м Националним стандардом</w:t>
      </w:r>
      <w:r w:rsidR="00E760B5">
        <w:rPr>
          <w:rFonts w:ascii="Times New Roman" w:hAnsi="Times New Roman" w:cs="Times New Roman"/>
          <w:sz w:val="23"/>
          <w:szCs w:val="23"/>
          <w:lang w:val="sr-Cyrl-BA"/>
        </w:rPr>
        <w:t xml:space="preserve"> број 5</w:t>
      </w:r>
      <w:r w:rsidR="00105011" w:rsidRPr="00EA0B16">
        <w:rPr>
          <w:rFonts w:ascii="Times New Roman" w:hAnsi="Times New Roman" w:cs="Times New Roman"/>
          <w:sz w:val="23"/>
          <w:szCs w:val="23"/>
          <w:lang w:val="sr-Cyrl-BA"/>
        </w:rPr>
        <w:t>.</w:t>
      </w:r>
      <w:r w:rsidRPr="00EA0B16">
        <w:rPr>
          <w:rFonts w:ascii="Times New Roman" w:hAnsi="Times New Roman" w:cs="Times New Roman"/>
          <w:sz w:val="23"/>
          <w:szCs w:val="23"/>
          <w:lang w:val="sr-Cyrl-BA"/>
        </w:rPr>
        <w:t xml:space="preserve"> </w:t>
      </w:r>
    </w:p>
    <w:p w14:paraId="576372E3" w14:textId="3256A95A" w:rsidR="00EA0B16" w:rsidRPr="004420C4" w:rsidRDefault="0005166F" w:rsidP="00EE27F2">
      <w:pPr>
        <w:spacing w:after="0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EA0B16">
        <w:rPr>
          <w:rFonts w:ascii="Times New Roman" w:hAnsi="Times New Roman" w:cs="Times New Roman"/>
          <w:sz w:val="23"/>
          <w:szCs w:val="23"/>
          <w:lang w:val="sr-Cyrl-CS"/>
        </w:rPr>
        <w:t>Купопродајни уговор се потписује у року од 3 радна дана од дана проглашења најуспешнијег понуђача, под условом да је депозит који је обезбеђен гаранцијом уплаћен на рачун стечајног дужника</w:t>
      </w:r>
      <w:r w:rsidRPr="00EA0B16">
        <w:rPr>
          <w:rFonts w:ascii="Times New Roman" w:hAnsi="Times New Roman" w:cs="Times New Roman"/>
          <w:sz w:val="23"/>
          <w:szCs w:val="23"/>
          <w:lang w:val="sr-Cyrl-BA"/>
        </w:rPr>
        <w:t>.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 Проглашени купац је дужан да уплати преостали износ купопродајне цене у року </w:t>
      </w:r>
      <w:r w:rsidR="00F41EAC">
        <w:rPr>
          <w:rFonts w:ascii="Times New Roman" w:hAnsi="Times New Roman" w:cs="Times New Roman"/>
          <w:sz w:val="23"/>
          <w:szCs w:val="23"/>
          <w:lang w:val="sr-Cyrl-CS"/>
        </w:rPr>
        <w:t xml:space="preserve">који не може бити краћи од </w:t>
      </w:r>
      <w:r w:rsidR="00D34DB5" w:rsidRPr="00EA0B16">
        <w:rPr>
          <w:rFonts w:ascii="Times New Roman" w:hAnsi="Times New Roman" w:cs="Times New Roman"/>
          <w:sz w:val="23"/>
          <w:szCs w:val="23"/>
          <w:lang w:val="sr-Cyrl-RS"/>
        </w:rPr>
        <w:t>8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 дана од дана потписивања Уговора. Тек након уплате купопродајне цене и добијања потврде од стране стечајног дужника о извршеној уплати у целости, исти стиче право својине над предметом продаје.</w:t>
      </w:r>
    </w:p>
    <w:p w14:paraId="19EC7E7E" w14:textId="2487B41D" w:rsidR="00EA0B16" w:rsidRPr="004420C4" w:rsidRDefault="00D34DB5" w:rsidP="00EE27F2">
      <w:pPr>
        <w:spacing w:after="0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EA0B16">
        <w:rPr>
          <w:rFonts w:ascii="Times New Roman" w:hAnsi="Times New Roman" w:cs="Times New Roman"/>
          <w:sz w:val="23"/>
          <w:szCs w:val="23"/>
          <w:lang w:val="sr-Cyrl-CS"/>
        </w:rPr>
        <w:t>А</w:t>
      </w:r>
      <w:r w:rsidR="0005166F" w:rsidRPr="00EA0B16">
        <w:rPr>
          <w:rFonts w:ascii="Times New Roman" w:hAnsi="Times New Roman" w:cs="Times New Roman"/>
          <w:sz w:val="23"/>
          <w:szCs w:val="23"/>
          <w:lang w:val="sr-Cyrl-CS"/>
        </w:rPr>
        <w:t>ко проглашени купац не потпише записник, купопродајни уговор или не уплати купопродајну цену у прописаним роковима и на прописан начин, као и у свим другим случајевима предвиђеним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05166F"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Изјавом о губитку права на враћање депозита, губи право на повраћај депозита. </w:t>
      </w:r>
    </w:p>
    <w:p w14:paraId="77437655" w14:textId="2EF96DD6" w:rsidR="00707DE2" w:rsidRDefault="0005166F" w:rsidP="00EE27F2">
      <w:pPr>
        <w:spacing w:after="0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Стечајни управник ће без одлагања вратити положени депозит/банкарску гаранцију сваком понуђачу чија понуда буде одбијена у року од </w:t>
      </w:r>
      <w:r w:rsidRPr="00EA0B16">
        <w:rPr>
          <w:rFonts w:ascii="Times New Roman" w:hAnsi="Times New Roman" w:cs="Times New Roman"/>
          <w:sz w:val="23"/>
          <w:szCs w:val="23"/>
        </w:rPr>
        <w:t xml:space="preserve">3 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>дана од проглашења најуспешнијег понуђача</w:t>
      </w:r>
      <w:r w:rsidR="00D34DB5" w:rsidRPr="00EA0B16">
        <w:rPr>
          <w:rFonts w:ascii="Times New Roman" w:hAnsi="Times New Roman" w:cs="Times New Roman"/>
          <w:sz w:val="23"/>
          <w:szCs w:val="23"/>
          <w:lang w:val="sr-Cyrl-CS"/>
        </w:rPr>
        <w:t>.</w:t>
      </w:r>
    </w:p>
    <w:p w14:paraId="67994311" w14:textId="7C09C1ED" w:rsidR="00EE27F2" w:rsidRPr="007A3F06" w:rsidRDefault="0005166F" w:rsidP="00EE27F2">
      <w:pPr>
        <w:spacing w:after="0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EA0B16">
        <w:rPr>
          <w:rFonts w:ascii="Times New Roman" w:hAnsi="Times New Roman" w:cs="Times New Roman"/>
          <w:sz w:val="23"/>
          <w:szCs w:val="23"/>
          <w:lang w:val="sr-Cyrl-CS"/>
        </w:rPr>
        <w:t>Порез</w:t>
      </w:r>
      <w:r w:rsidR="00341294">
        <w:rPr>
          <w:rFonts w:ascii="Times New Roman" w:hAnsi="Times New Roman" w:cs="Times New Roman"/>
          <w:sz w:val="23"/>
          <w:szCs w:val="23"/>
          <w:lang w:val="sr-Cyrl-CS"/>
        </w:rPr>
        <w:t xml:space="preserve">и </w:t>
      </w:r>
      <w:r w:rsidR="00145F52" w:rsidRPr="00EA0B16">
        <w:rPr>
          <w:rFonts w:ascii="Times New Roman" w:hAnsi="Times New Roman" w:cs="Times New Roman"/>
          <w:sz w:val="23"/>
          <w:szCs w:val="23"/>
          <w:lang w:val="sr-Cyrl-CS"/>
        </w:rPr>
        <w:t>и трошков</w:t>
      </w:r>
      <w:r w:rsidR="00341294">
        <w:rPr>
          <w:rFonts w:ascii="Times New Roman" w:hAnsi="Times New Roman" w:cs="Times New Roman"/>
          <w:sz w:val="23"/>
          <w:szCs w:val="23"/>
          <w:lang w:val="sr-Cyrl-CS"/>
        </w:rPr>
        <w:t>и</w:t>
      </w:r>
      <w:r w:rsidR="00145F52"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341294">
        <w:rPr>
          <w:rFonts w:ascii="Times New Roman" w:hAnsi="Times New Roman" w:cs="Times New Roman"/>
          <w:sz w:val="23"/>
          <w:szCs w:val="23"/>
          <w:lang w:val="sr-Cyrl-CS"/>
        </w:rPr>
        <w:t xml:space="preserve">реализације уговора се додају на постигнуту </w:t>
      </w:r>
      <w:r w:rsidR="00145F52" w:rsidRPr="00EA0B16">
        <w:rPr>
          <w:rFonts w:ascii="Times New Roman" w:hAnsi="Times New Roman" w:cs="Times New Roman"/>
          <w:sz w:val="23"/>
          <w:szCs w:val="23"/>
          <w:lang w:val="sr-Cyrl-CS"/>
        </w:rPr>
        <w:t>купопродајн</w:t>
      </w:r>
      <w:r w:rsidR="00341294">
        <w:rPr>
          <w:rFonts w:ascii="Times New Roman" w:hAnsi="Times New Roman" w:cs="Times New Roman"/>
          <w:sz w:val="23"/>
          <w:szCs w:val="23"/>
          <w:lang w:val="sr-Cyrl-CS"/>
        </w:rPr>
        <w:t>у цену и падају на терет купца.</w:t>
      </w:r>
    </w:p>
    <w:p w14:paraId="009AFA1F" w14:textId="7173C5D7" w:rsidR="00341294" w:rsidRPr="004420C4" w:rsidRDefault="00341294" w:rsidP="00EE27F2">
      <w:pPr>
        <w:spacing w:after="0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3E5F0F">
        <w:rPr>
          <w:rFonts w:ascii="Times New Roman" w:hAnsi="Times New Roman"/>
          <w:b/>
          <w:bCs/>
          <w:sz w:val="24"/>
          <w:szCs w:val="24"/>
          <w:lang w:val="sr-Cyrl-CS"/>
        </w:rPr>
        <w:t xml:space="preserve">Особа за контакт – овлашћено лице </w:t>
      </w:r>
      <w:r w:rsidR="002845C0">
        <w:rPr>
          <w:rFonts w:ascii="Times New Roman" w:hAnsi="Times New Roman"/>
          <w:b/>
          <w:bCs/>
          <w:sz w:val="24"/>
          <w:szCs w:val="24"/>
          <w:lang w:val="sr-Cyrl-CS"/>
        </w:rPr>
        <w:t>с</w:t>
      </w:r>
      <w:r w:rsidRPr="003E5F0F">
        <w:rPr>
          <w:rFonts w:ascii="Times New Roman" w:hAnsi="Times New Roman"/>
          <w:b/>
          <w:bCs/>
          <w:sz w:val="24"/>
          <w:szCs w:val="24"/>
          <w:lang w:val="sr-Cyrl-CS"/>
        </w:rPr>
        <w:t>течајни управник</w:t>
      </w:r>
      <w:r w:rsidRPr="003E5F0F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</w:t>
      </w:r>
      <w:r w:rsidRPr="003E5F0F">
        <w:rPr>
          <w:rFonts w:ascii="Times New Roman" w:hAnsi="Times New Roman"/>
          <w:b/>
          <w:bCs/>
          <w:sz w:val="24"/>
          <w:szCs w:val="24"/>
          <w:lang w:val="sr-Cyrl-CS"/>
        </w:rPr>
        <w:t>Маријана Читаковић, тел. 062/8015167</w:t>
      </w:r>
      <w:r w:rsidR="00553F72">
        <w:rPr>
          <w:rFonts w:ascii="Times New Roman" w:hAnsi="Times New Roman"/>
          <w:b/>
          <w:bCs/>
          <w:sz w:val="24"/>
          <w:szCs w:val="24"/>
          <w:lang w:val="sr-Cyrl-CS"/>
        </w:rPr>
        <w:t>.</w:t>
      </w:r>
    </w:p>
    <w:p w14:paraId="547A2C3C" w14:textId="5BE6FE77" w:rsidR="00101323" w:rsidRDefault="00101323" w:rsidP="00EE27F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7BD13DD" w14:textId="77777777" w:rsidR="00EE27F2" w:rsidRPr="00334133" w:rsidRDefault="00EE27F2" w:rsidP="00EE27F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EE27F2" w:rsidRPr="00334133" w:rsidSect="00EA0B16">
      <w:pgSz w:w="11907" w:h="16839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7FF"/>
    <w:multiLevelType w:val="hybridMultilevel"/>
    <w:tmpl w:val="0AEED06A"/>
    <w:lvl w:ilvl="0" w:tplc="FE92B44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6E319E"/>
    <w:multiLevelType w:val="hybridMultilevel"/>
    <w:tmpl w:val="6ED6A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75697"/>
    <w:multiLevelType w:val="hybridMultilevel"/>
    <w:tmpl w:val="C2E45C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51A9D"/>
    <w:multiLevelType w:val="hybridMultilevel"/>
    <w:tmpl w:val="6EB44C1C"/>
    <w:lvl w:ilvl="0" w:tplc="DE4A5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F441F"/>
    <w:multiLevelType w:val="hybridMultilevel"/>
    <w:tmpl w:val="1FC4252C"/>
    <w:lvl w:ilvl="0" w:tplc="D02A7FD2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A3C3E6D"/>
    <w:multiLevelType w:val="hybridMultilevel"/>
    <w:tmpl w:val="A1C47E46"/>
    <w:lvl w:ilvl="0" w:tplc="8490E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4055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326E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6A2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9085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447D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C471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BEA0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DC38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092667"/>
    <w:multiLevelType w:val="hybridMultilevel"/>
    <w:tmpl w:val="A09C0486"/>
    <w:lvl w:ilvl="0" w:tplc="D728D2BE">
      <w:start w:val="1"/>
      <w:numFmt w:val="decimal"/>
      <w:lvlText w:val="%1."/>
      <w:lvlJc w:val="left"/>
      <w:pPr>
        <w:ind w:left="504" w:hanging="360"/>
      </w:pPr>
      <w:rPr>
        <w:rFonts w:hint="default"/>
        <w:sz w:val="24"/>
        <w:szCs w:val="24"/>
        <w:u w:val="single"/>
      </w:rPr>
    </w:lvl>
    <w:lvl w:ilvl="1" w:tplc="241A0019" w:tentative="1">
      <w:start w:val="1"/>
      <w:numFmt w:val="lowerLetter"/>
      <w:lvlText w:val="%2."/>
      <w:lvlJc w:val="left"/>
      <w:pPr>
        <w:ind w:left="1224" w:hanging="360"/>
      </w:pPr>
    </w:lvl>
    <w:lvl w:ilvl="2" w:tplc="241A001B" w:tentative="1">
      <w:start w:val="1"/>
      <w:numFmt w:val="lowerRoman"/>
      <w:lvlText w:val="%3."/>
      <w:lvlJc w:val="right"/>
      <w:pPr>
        <w:ind w:left="1944" w:hanging="180"/>
      </w:pPr>
    </w:lvl>
    <w:lvl w:ilvl="3" w:tplc="241A000F" w:tentative="1">
      <w:start w:val="1"/>
      <w:numFmt w:val="decimal"/>
      <w:lvlText w:val="%4."/>
      <w:lvlJc w:val="left"/>
      <w:pPr>
        <w:ind w:left="2664" w:hanging="360"/>
      </w:pPr>
    </w:lvl>
    <w:lvl w:ilvl="4" w:tplc="241A0019" w:tentative="1">
      <w:start w:val="1"/>
      <w:numFmt w:val="lowerLetter"/>
      <w:lvlText w:val="%5."/>
      <w:lvlJc w:val="left"/>
      <w:pPr>
        <w:ind w:left="3384" w:hanging="360"/>
      </w:pPr>
    </w:lvl>
    <w:lvl w:ilvl="5" w:tplc="241A001B" w:tentative="1">
      <w:start w:val="1"/>
      <w:numFmt w:val="lowerRoman"/>
      <w:lvlText w:val="%6."/>
      <w:lvlJc w:val="right"/>
      <w:pPr>
        <w:ind w:left="4104" w:hanging="180"/>
      </w:pPr>
    </w:lvl>
    <w:lvl w:ilvl="6" w:tplc="241A000F" w:tentative="1">
      <w:start w:val="1"/>
      <w:numFmt w:val="decimal"/>
      <w:lvlText w:val="%7."/>
      <w:lvlJc w:val="left"/>
      <w:pPr>
        <w:ind w:left="4824" w:hanging="360"/>
      </w:pPr>
    </w:lvl>
    <w:lvl w:ilvl="7" w:tplc="241A0019" w:tentative="1">
      <w:start w:val="1"/>
      <w:numFmt w:val="lowerLetter"/>
      <w:lvlText w:val="%8."/>
      <w:lvlJc w:val="left"/>
      <w:pPr>
        <w:ind w:left="5544" w:hanging="360"/>
      </w:pPr>
    </w:lvl>
    <w:lvl w:ilvl="8" w:tplc="241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475A064E"/>
    <w:multiLevelType w:val="hybridMultilevel"/>
    <w:tmpl w:val="14AC864C"/>
    <w:lvl w:ilvl="0" w:tplc="D72E84E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14690"/>
    <w:multiLevelType w:val="hybridMultilevel"/>
    <w:tmpl w:val="9062A6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F07D5"/>
    <w:multiLevelType w:val="hybridMultilevel"/>
    <w:tmpl w:val="2CD41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9C00B7"/>
    <w:multiLevelType w:val="hybridMultilevel"/>
    <w:tmpl w:val="BC22F686"/>
    <w:lvl w:ilvl="0" w:tplc="95AC934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60921"/>
    <w:multiLevelType w:val="hybridMultilevel"/>
    <w:tmpl w:val="D79C262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F5C2EF0"/>
    <w:multiLevelType w:val="hybridMultilevel"/>
    <w:tmpl w:val="7BD62B3C"/>
    <w:lvl w:ilvl="0" w:tplc="B20863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0"/>
  </w:num>
  <w:num w:numId="8">
    <w:abstractNumId w:val="7"/>
  </w:num>
  <w:num w:numId="9">
    <w:abstractNumId w:val="8"/>
  </w:num>
  <w:num w:numId="10">
    <w:abstractNumId w:val="9"/>
  </w:num>
  <w:num w:numId="11">
    <w:abstractNumId w:val="1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D24"/>
    <w:rsid w:val="0005166F"/>
    <w:rsid w:val="0008115D"/>
    <w:rsid w:val="0008505E"/>
    <w:rsid w:val="00094109"/>
    <w:rsid w:val="000C5B91"/>
    <w:rsid w:val="000E6272"/>
    <w:rsid w:val="000F2E86"/>
    <w:rsid w:val="00101323"/>
    <w:rsid w:val="001014A4"/>
    <w:rsid w:val="00105011"/>
    <w:rsid w:val="001065CC"/>
    <w:rsid w:val="001221C0"/>
    <w:rsid w:val="00127A0B"/>
    <w:rsid w:val="00141FE6"/>
    <w:rsid w:val="00145F52"/>
    <w:rsid w:val="00157C7F"/>
    <w:rsid w:val="00186146"/>
    <w:rsid w:val="001A6F28"/>
    <w:rsid w:val="001D3937"/>
    <w:rsid w:val="001D67A4"/>
    <w:rsid w:val="0020727A"/>
    <w:rsid w:val="00221598"/>
    <w:rsid w:val="00235B2F"/>
    <w:rsid w:val="00251D24"/>
    <w:rsid w:val="002532D0"/>
    <w:rsid w:val="00267736"/>
    <w:rsid w:val="002845C0"/>
    <w:rsid w:val="00286478"/>
    <w:rsid w:val="00293BB0"/>
    <w:rsid w:val="00293CC5"/>
    <w:rsid w:val="00296D6A"/>
    <w:rsid w:val="002B5C18"/>
    <w:rsid w:val="002C0464"/>
    <w:rsid w:val="002C4E6A"/>
    <w:rsid w:val="002C4F6E"/>
    <w:rsid w:val="002E2409"/>
    <w:rsid w:val="002F7CE3"/>
    <w:rsid w:val="0032002E"/>
    <w:rsid w:val="003229A4"/>
    <w:rsid w:val="00334133"/>
    <w:rsid w:val="0033600E"/>
    <w:rsid w:val="00341294"/>
    <w:rsid w:val="00345171"/>
    <w:rsid w:val="00357D3F"/>
    <w:rsid w:val="0036107C"/>
    <w:rsid w:val="003B1C0E"/>
    <w:rsid w:val="003B2BE2"/>
    <w:rsid w:val="003D1E43"/>
    <w:rsid w:val="003E261F"/>
    <w:rsid w:val="003E5F0F"/>
    <w:rsid w:val="003F4E60"/>
    <w:rsid w:val="003F70FB"/>
    <w:rsid w:val="0040773B"/>
    <w:rsid w:val="00410DDA"/>
    <w:rsid w:val="004420C4"/>
    <w:rsid w:val="00451C84"/>
    <w:rsid w:val="00460712"/>
    <w:rsid w:val="00470990"/>
    <w:rsid w:val="00493B78"/>
    <w:rsid w:val="004A1E91"/>
    <w:rsid w:val="004B5AB0"/>
    <w:rsid w:val="004C6210"/>
    <w:rsid w:val="004D0B7F"/>
    <w:rsid w:val="004F35EB"/>
    <w:rsid w:val="00510B1B"/>
    <w:rsid w:val="0052022E"/>
    <w:rsid w:val="005413E9"/>
    <w:rsid w:val="00553F72"/>
    <w:rsid w:val="00560EEA"/>
    <w:rsid w:val="005631E2"/>
    <w:rsid w:val="005645EE"/>
    <w:rsid w:val="00571A2C"/>
    <w:rsid w:val="00577639"/>
    <w:rsid w:val="005C0D24"/>
    <w:rsid w:val="005C2403"/>
    <w:rsid w:val="005D4E6F"/>
    <w:rsid w:val="005E160C"/>
    <w:rsid w:val="005E28E9"/>
    <w:rsid w:val="005F3985"/>
    <w:rsid w:val="005F7F98"/>
    <w:rsid w:val="0060426A"/>
    <w:rsid w:val="006256EB"/>
    <w:rsid w:val="00625E66"/>
    <w:rsid w:val="00626655"/>
    <w:rsid w:val="0065402D"/>
    <w:rsid w:val="0066103F"/>
    <w:rsid w:val="00665255"/>
    <w:rsid w:val="006A7AC2"/>
    <w:rsid w:val="006B3943"/>
    <w:rsid w:val="00702BB7"/>
    <w:rsid w:val="00707DE2"/>
    <w:rsid w:val="00725850"/>
    <w:rsid w:val="00754003"/>
    <w:rsid w:val="00755A65"/>
    <w:rsid w:val="00760353"/>
    <w:rsid w:val="00764147"/>
    <w:rsid w:val="00776ED8"/>
    <w:rsid w:val="00777213"/>
    <w:rsid w:val="007A3F06"/>
    <w:rsid w:val="007E0D90"/>
    <w:rsid w:val="007E2E94"/>
    <w:rsid w:val="007E6140"/>
    <w:rsid w:val="00800A03"/>
    <w:rsid w:val="00820778"/>
    <w:rsid w:val="008223AA"/>
    <w:rsid w:val="00823C9C"/>
    <w:rsid w:val="0083000E"/>
    <w:rsid w:val="0083365C"/>
    <w:rsid w:val="008771DB"/>
    <w:rsid w:val="008842C7"/>
    <w:rsid w:val="00887625"/>
    <w:rsid w:val="00891E55"/>
    <w:rsid w:val="008961AE"/>
    <w:rsid w:val="008B6904"/>
    <w:rsid w:val="008C6D60"/>
    <w:rsid w:val="008D3DB3"/>
    <w:rsid w:val="00901990"/>
    <w:rsid w:val="00927A9B"/>
    <w:rsid w:val="00930D55"/>
    <w:rsid w:val="009311CB"/>
    <w:rsid w:val="00933645"/>
    <w:rsid w:val="009718FE"/>
    <w:rsid w:val="0098049B"/>
    <w:rsid w:val="009B0B16"/>
    <w:rsid w:val="009C0733"/>
    <w:rsid w:val="009D1B79"/>
    <w:rsid w:val="009E0CC8"/>
    <w:rsid w:val="00A007CD"/>
    <w:rsid w:val="00A07BC9"/>
    <w:rsid w:val="00A33DA0"/>
    <w:rsid w:val="00A40D7D"/>
    <w:rsid w:val="00A60757"/>
    <w:rsid w:val="00AA24A5"/>
    <w:rsid w:val="00AC301E"/>
    <w:rsid w:val="00AE192F"/>
    <w:rsid w:val="00AF3E9A"/>
    <w:rsid w:val="00B10782"/>
    <w:rsid w:val="00B344DD"/>
    <w:rsid w:val="00B7144C"/>
    <w:rsid w:val="00B73B52"/>
    <w:rsid w:val="00B7708A"/>
    <w:rsid w:val="00BA3380"/>
    <w:rsid w:val="00BB768F"/>
    <w:rsid w:val="00BC4F41"/>
    <w:rsid w:val="00BD15D5"/>
    <w:rsid w:val="00BE235F"/>
    <w:rsid w:val="00C16F9A"/>
    <w:rsid w:val="00C23892"/>
    <w:rsid w:val="00C320DF"/>
    <w:rsid w:val="00C84DB7"/>
    <w:rsid w:val="00C875D9"/>
    <w:rsid w:val="00C87A60"/>
    <w:rsid w:val="00C932BE"/>
    <w:rsid w:val="00CC3A52"/>
    <w:rsid w:val="00CC62CA"/>
    <w:rsid w:val="00CD1E4B"/>
    <w:rsid w:val="00CD2E34"/>
    <w:rsid w:val="00CE1245"/>
    <w:rsid w:val="00CF261D"/>
    <w:rsid w:val="00D17C94"/>
    <w:rsid w:val="00D260BF"/>
    <w:rsid w:val="00D34DB5"/>
    <w:rsid w:val="00D46907"/>
    <w:rsid w:val="00D651EA"/>
    <w:rsid w:val="00D71617"/>
    <w:rsid w:val="00D7398B"/>
    <w:rsid w:val="00D840CA"/>
    <w:rsid w:val="00DD56E2"/>
    <w:rsid w:val="00DF74D2"/>
    <w:rsid w:val="00E32447"/>
    <w:rsid w:val="00E37BB5"/>
    <w:rsid w:val="00E5176B"/>
    <w:rsid w:val="00E63866"/>
    <w:rsid w:val="00E760B5"/>
    <w:rsid w:val="00E767C5"/>
    <w:rsid w:val="00E870E3"/>
    <w:rsid w:val="00E97692"/>
    <w:rsid w:val="00EA0B16"/>
    <w:rsid w:val="00EA2538"/>
    <w:rsid w:val="00EB37D9"/>
    <w:rsid w:val="00EB5A86"/>
    <w:rsid w:val="00EC3605"/>
    <w:rsid w:val="00EE27F2"/>
    <w:rsid w:val="00EF3611"/>
    <w:rsid w:val="00EF49D3"/>
    <w:rsid w:val="00F069E9"/>
    <w:rsid w:val="00F17966"/>
    <w:rsid w:val="00F22F16"/>
    <w:rsid w:val="00F41EAC"/>
    <w:rsid w:val="00F47107"/>
    <w:rsid w:val="00F758B8"/>
    <w:rsid w:val="00F763BA"/>
    <w:rsid w:val="00F94276"/>
    <w:rsid w:val="00F94BED"/>
    <w:rsid w:val="00FF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0F58D"/>
  <w15:docId w15:val="{7693BA47-3488-4C71-B692-088267534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B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3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7D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07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2">
    <w:name w:val="Body text (2)"/>
    <w:basedOn w:val="DefaultParagraphFont"/>
    <w:rsid w:val="00F94B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B3A3B"/>
      <w:spacing w:val="0"/>
      <w:w w:val="100"/>
      <w:position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DF065-76F9-4A36-9930-71900234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</dc:creator>
  <cp:keywords/>
  <dc:description/>
  <cp:lastModifiedBy>KORISNIK</cp:lastModifiedBy>
  <cp:revision>63</cp:revision>
  <cp:lastPrinted>2022-11-01T10:08:00Z</cp:lastPrinted>
  <dcterms:created xsi:type="dcterms:W3CDTF">2022-06-28T10:18:00Z</dcterms:created>
  <dcterms:modified xsi:type="dcterms:W3CDTF">2022-11-01T10:43:00Z</dcterms:modified>
</cp:coreProperties>
</file>